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BF4A" w14:textId="77777777" w:rsidR="00924AD6" w:rsidRDefault="00670D7E" w:rsidP="00670D7E">
      <w:pPr>
        <w:jc w:val="center"/>
        <w:rPr>
          <w:b/>
          <w:sz w:val="44"/>
          <w:szCs w:val="44"/>
          <w:u w:val="single"/>
        </w:rPr>
      </w:pPr>
      <w:r w:rsidRPr="00670D7E">
        <w:rPr>
          <w:b/>
          <w:sz w:val="44"/>
          <w:szCs w:val="44"/>
          <w:u w:val="single"/>
        </w:rPr>
        <w:t xml:space="preserve">Bagage Astreinte Mise en </w:t>
      </w:r>
      <w:r>
        <w:rPr>
          <w:b/>
          <w:sz w:val="44"/>
          <w:szCs w:val="44"/>
          <w:u w:val="single"/>
        </w:rPr>
        <w:t>œuvre</w:t>
      </w:r>
      <w:r w:rsidR="00397EF5">
        <w:rPr>
          <w:b/>
          <w:sz w:val="44"/>
          <w:szCs w:val="44"/>
          <w:u w:val="single"/>
        </w:rPr>
        <w:t xml:space="preserve"> </w:t>
      </w:r>
      <w:r w:rsidR="008415D6">
        <w:rPr>
          <w:b/>
          <w:sz w:val="44"/>
          <w:szCs w:val="44"/>
          <w:u w:val="single"/>
        </w:rPr>
        <w:t xml:space="preserve">IRB </w:t>
      </w:r>
      <w:r w:rsidR="00397EF5">
        <w:rPr>
          <w:b/>
          <w:sz w:val="44"/>
          <w:szCs w:val="44"/>
          <w:u w:val="single"/>
        </w:rPr>
        <w:t>N2</w:t>
      </w:r>
    </w:p>
    <w:p w14:paraId="36D271FE" w14:textId="77777777" w:rsidR="008415D6" w:rsidRDefault="008415D6" w:rsidP="00670D7E">
      <w:pPr>
        <w:jc w:val="center"/>
        <w:rPr>
          <w:b/>
          <w:sz w:val="44"/>
          <w:szCs w:val="4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6585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BFDB5" w14:textId="77777777" w:rsidR="008415D6" w:rsidRDefault="008415D6">
          <w:pPr>
            <w:pStyle w:val="En-ttedetabledesmatires"/>
          </w:pPr>
          <w:r>
            <w:t>Table des matières</w:t>
          </w:r>
        </w:p>
        <w:p w14:paraId="43F0D9D4" w14:textId="77777777" w:rsidR="00902745" w:rsidRDefault="008415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21103" w:history="1">
            <w:r w:rsidR="00902745" w:rsidRPr="001030B7">
              <w:rPr>
                <w:rStyle w:val="Lienhypertexte"/>
                <w:noProof/>
              </w:rPr>
              <w:t>1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rrêt relance Autosys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3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09E16206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4" w:history="1">
            <w:r w:rsidR="00902745" w:rsidRPr="001030B7">
              <w:rPr>
                <w:rStyle w:val="Lienhypertexte"/>
                <w:noProof/>
              </w:rPr>
              <w:t>2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Désactiver/activer la soumission des jobs sous autosys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4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267A4903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5" w:history="1">
            <w:r w:rsidR="00902745" w:rsidRPr="001030B7">
              <w:rPr>
                <w:rStyle w:val="Lienhypertexte"/>
                <w:noProof/>
              </w:rPr>
              <w:t>3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Ressource Autosys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5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3C4FC0D9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6" w:history="1">
            <w:r w:rsidR="00902745" w:rsidRPr="001030B7">
              <w:rPr>
                <w:rStyle w:val="Lienhypertexte"/>
                <w:noProof/>
              </w:rPr>
              <w:t>4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Export d'un calendrier étendu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6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5AA6069E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7" w:history="1">
            <w:r w:rsidR="00902745" w:rsidRPr="001030B7">
              <w:rPr>
                <w:rStyle w:val="Lienhypertexte"/>
                <w:noProof/>
              </w:rPr>
              <w:t>5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Export d'un calendrier standard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7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2E58C7AC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8" w:history="1">
            <w:r w:rsidR="00902745" w:rsidRPr="001030B7">
              <w:rPr>
                <w:rStyle w:val="Lienhypertexte"/>
                <w:noProof/>
              </w:rPr>
              <w:t>6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Importer un calendrier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8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EF0D705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09" w:history="1">
            <w:r w:rsidR="00902745" w:rsidRPr="001030B7">
              <w:rPr>
                <w:rStyle w:val="Lienhypertexte"/>
                <w:noProof/>
              </w:rPr>
              <w:t>7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ctiver le lancement d'un sendevent dans le futur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09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2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875A3E0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0" w:history="1">
            <w:r w:rsidR="00902745" w:rsidRPr="001030B7">
              <w:rPr>
                <w:rStyle w:val="Lienhypertexte"/>
                <w:noProof/>
              </w:rPr>
              <w:t>8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nnuler le lancement d'un sendevent planifié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0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3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741C7FAB" w14:textId="77777777" w:rsidR="00902745" w:rsidRDefault="00210C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1" w:history="1">
            <w:r w:rsidR="00902745" w:rsidRPr="001030B7">
              <w:rPr>
                <w:rStyle w:val="Lienhypertexte"/>
                <w:noProof/>
                <w:lang w:val="en-US"/>
              </w:rPr>
              <w:t>9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Logs Event Autosys :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1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3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045AC547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2" w:history="1">
            <w:r w:rsidR="00902745" w:rsidRPr="001030B7">
              <w:rPr>
                <w:rStyle w:val="Lienhypertexte"/>
                <w:noProof/>
              </w:rPr>
              <w:t>10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Commandes ORACLE :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2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3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294ED58A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3" w:history="1">
            <w:r w:rsidR="00902745" w:rsidRPr="001030B7">
              <w:rPr>
                <w:rStyle w:val="Lienhypertexte"/>
                <w:noProof/>
                <w:lang w:val="en-US"/>
              </w:rPr>
              <w:t>11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Relance MQ Série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3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3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5062D112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4" w:history="1">
            <w:r w:rsidR="00902745" w:rsidRPr="001030B7">
              <w:rPr>
                <w:rStyle w:val="Lienhypertexte"/>
                <w:noProof/>
              </w:rPr>
              <w:t>12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rrêt relance DMGR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4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79FB7361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5" w:history="1">
            <w:r w:rsidR="00902745" w:rsidRPr="001030B7">
              <w:rPr>
                <w:rStyle w:val="Lienhypertexte"/>
                <w:noProof/>
              </w:rPr>
              <w:t>13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Incident CFT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5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3E865A42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6" w:history="1">
            <w:r w:rsidR="00902745" w:rsidRPr="001030B7">
              <w:rPr>
                <w:rStyle w:val="Lienhypertexte"/>
                <w:noProof/>
              </w:rPr>
              <w:t>14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rrêt relance kix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6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43415FEE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7" w:history="1">
            <w:r w:rsidR="00902745" w:rsidRPr="001030B7">
              <w:rPr>
                <w:rStyle w:val="Lienhypertexte"/>
                <w:noProof/>
                <w:lang w:val="en-US"/>
              </w:rPr>
              <w:t>15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Spooler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7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3E0A1204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8" w:history="1">
            <w:r w:rsidR="00902745" w:rsidRPr="001030B7">
              <w:rPr>
                <w:rStyle w:val="Lienhypertexte"/>
                <w:noProof/>
                <w:lang w:val="en-US"/>
              </w:rPr>
              <w:t>16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Installer GDI manuellement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8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2361F427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19" w:history="1">
            <w:r w:rsidR="00902745" w:rsidRPr="001030B7">
              <w:rPr>
                <w:rStyle w:val="Lienhypertexte"/>
                <w:noProof/>
              </w:rPr>
              <w:t>17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rrêt / relance OPF sans coupure de service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19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4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7FE047B1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0" w:history="1">
            <w:r w:rsidR="00902745" w:rsidRPr="001030B7">
              <w:rPr>
                <w:rStyle w:val="Lienhypertexte"/>
                <w:noProof/>
              </w:rPr>
              <w:t>18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rrêt relance TP TCP (Maroc  Uniquement)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0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5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5A2B5519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1" w:history="1">
            <w:r w:rsidR="00902745" w:rsidRPr="001030B7">
              <w:rPr>
                <w:rStyle w:val="Lienhypertexte"/>
                <w:noProof/>
              </w:rPr>
              <w:t>19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ugmentation de nombre de transaction unikix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1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5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4B6C8D67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2" w:history="1">
            <w:r w:rsidR="00902745" w:rsidRPr="001030B7">
              <w:rPr>
                <w:rStyle w:val="Lienhypertexte"/>
                <w:noProof/>
              </w:rPr>
              <w:t>20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Lancement de la chaine oasis UEMOA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2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5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E7982C9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3" w:history="1">
            <w:r w:rsidR="00902745" w:rsidRPr="001030B7">
              <w:rPr>
                <w:rStyle w:val="Lienhypertexte"/>
                <w:noProof/>
              </w:rPr>
              <w:t>21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Indisponibilité SVI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3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5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369B0EBE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4" w:history="1">
            <w:r w:rsidR="00902745" w:rsidRPr="001030B7">
              <w:rPr>
                <w:rStyle w:val="Lienhypertexte"/>
                <w:noProof/>
              </w:rPr>
              <w:t>22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Réindexation de la base GED (webdoc)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4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6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759171ED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5" w:history="1">
            <w:r w:rsidR="00902745" w:rsidRPr="001030B7">
              <w:rPr>
                <w:rStyle w:val="Lienhypertexte"/>
                <w:noProof/>
              </w:rPr>
              <w:t>23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Relance Lan Free :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5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6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67CC884E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6" w:history="1">
            <w:r w:rsidR="00902745" w:rsidRPr="001030B7">
              <w:rPr>
                <w:rStyle w:val="Lienhypertexte"/>
                <w:noProof/>
                <w:lang w:val="en-US"/>
              </w:rPr>
              <w:t>24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Mise à jour unikix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6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6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2C96183D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7" w:history="1">
            <w:r w:rsidR="00902745" w:rsidRPr="001030B7">
              <w:rPr>
                <w:rStyle w:val="Lienhypertexte"/>
                <w:noProof/>
                <w:lang w:val="en-US"/>
              </w:rPr>
              <w:t>25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  <w:lang w:val="en-US"/>
              </w:rPr>
              <w:t>Lancement de la tâche asynchrone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7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6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52CB853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8" w:history="1">
            <w:r w:rsidR="00902745" w:rsidRPr="001030B7">
              <w:rPr>
                <w:rStyle w:val="Lienhypertexte"/>
                <w:noProof/>
              </w:rPr>
              <w:t>26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Indsponibilité Evolan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8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6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6FA80BA9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29" w:history="1">
            <w:r w:rsidR="00902745" w:rsidRPr="001030B7">
              <w:rPr>
                <w:rStyle w:val="Lienhypertexte"/>
                <w:noProof/>
              </w:rPr>
              <w:t>27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bort jmnatl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29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7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CD4457D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30" w:history="1">
            <w:r w:rsidR="00902745" w:rsidRPr="001030B7">
              <w:rPr>
                <w:rStyle w:val="Lienhypertexte"/>
                <w:noProof/>
              </w:rPr>
              <w:t>28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Commandes system UNIX/LINUX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30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7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167A7FE4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31" w:history="1">
            <w:r w:rsidR="00902745" w:rsidRPr="001030B7">
              <w:rPr>
                <w:rStyle w:val="Lienhypertexte"/>
                <w:noProof/>
              </w:rPr>
              <w:t>29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ctivation/désactivation de la supervision :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31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8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7488F922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32" w:history="1">
            <w:r w:rsidR="00902745" w:rsidRPr="001030B7">
              <w:rPr>
                <w:rStyle w:val="Lienhypertexte"/>
                <w:noProof/>
              </w:rPr>
              <w:t>30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Afficher les drivers d’une file d’attente :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32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8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45CA8D1B" w14:textId="77777777" w:rsidR="00902745" w:rsidRDefault="00210C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21133" w:history="1">
            <w:r w:rsidR="00902745" w:rsidRPr="001030B7">
              <w:rPr>
                <w:rStyle w:val="Lienhypertexte"/>
                <w:noProof/>
              </w:rPr>
              <w:t>31.</w:t>
            </w:r>
            <w:r w:rsidR="00902745">
              <w:rPr>
                <w:rFonts w:eastAsiaTheme="minorEastAsia"/>
                <w:noProof/>
                <w:lang w:eastAsia="fr-FR"/>
              </w:rPr>
              <w:tab/>
            </w:r>
            <w:r w:rsidR="00902745" w:rsidRPr="001030B7">
              <w:rPr>
                <w:rStyle w:val="Lienhypertexte"/>
                <w:noProof/>
              </w:rPr>
              <w:t>Liens Utiles</w:t>
            </w:r>
            <w:r w:rsidR="00902745">
              <w:rPr>
                <w:noProof/>
                <w:webHidden/>
              </w:rPr>
              <w:tab/>
            </w:r>
            <w:r w:rsidR="00902745">
              <w:rPr>
                <w:noProof/>
                <w:webHidden/>
              </w:rPr>
              <w:fldChar w:fldCharType="begin"/>
            </w:r>
            <w:r w:rsidR="00902745">
              <w:rPr>
                <w:noProof/>
                <w:webHidden/>
              </w:rPr>
              <w:instrText xml:space="preserve"> PAGEREF _Toc16521133 \h </w:instrText>
            </w:r>
            <w:r w:rsidR="00902745">
              <w:rPr>
                <w:noProof/>
                <w:webHidden/>
              </w:rPr>
            </w:r>
            <w:r w:rsidR="00902745">
              <w:rPr>
                <w:noProof/>
                <w:webHidden/>
              </w:rPr>
              <w:fldChar w:fldCharType="separate"/>
            </w:r>
            <w:r w:rsidR="00902745">
              <w:rPr>
                <w:noProof/>
                <w:webHidden/>
              </w:rPr>
              <w:t>8</w:t>
            </w:r>
            <w:r w:rsidR="00902745">
              <w:rPr>
                <w:noProof/>
                <w:webHidden/>
              </w:rPr>
              <w:fldChar w:fldCharType="end"/>
            </w:r>
          </w:hyperlink>
        </w:p>
        <w:p w14:paraId="0694131D" w14:textId="77777777" w:rsidR="008415D6" w:rsidRDefault="008415D6">
          <w:r>
            <w:rPr>
              <w:b/>
              <w:bCs/>
            </w:rPr>
            <w:lastRenderedPageBreak/>
            <w:fldChar w:fldCharType="end"/>
          </w:r>
        </w:p>
      </w:sdtContent>
    </w:sdt>
    <w:p w14:paraId="79ADEBE4" w14:textId="77777777" w:rsidR="00292878" w:rsidRPr="004A7AF1" w:rsidRDefault="00292878" w:rsidP="004A7AF1">
      <w:pPr>
        <w:rPr>
          <w:b/>
          <w:u w:val="single"/>
        </w:rPr>
      </w:pPr>
    </w:p>
    <w:p w14:paraId="203F780D" w14:textId="77777777" w:rsidR="00670D7E" w:rsidRPr="007F0567" w:rsidRDefault="00582E4E" w:rsidP="001134A0">
      <w:pPr>
        <w:pStyle w:val="Titre1"/>
        <w:numPr>
          <w:ilvl w:val="0"/>
          <w:numId w:val="6"/>
        </w:numPr>
      </w:pPr>
      <w:bookmarkStart w:id="0" w:name="_Toc16521103"/>
      <w:r>
        <w:t>A</w:t>
      </w:r>
      <w:r w:rsidR="00670D7E" w:rsidRPr="007F0567">
        <w:t>rrêt relance Autosys</w:t>
      </w:r>
      <w:bookmarkEnd w:id="0"/>
    </w:p>
    <w:p w14:paraId="3DED45B1" w14:textId="77777777" w:rsidR="00670D7E" w:rsidRPr="00670D7E" w:rsidRDefault="00670D7E" w:rsidP="00670D7E">
      <w:pPr>
        <w:rPr>
          <w:color w:val="538135" w:themeColor="accent6" w:themeShade="BF"/>
          <w:sz w:val="24"/>
          <w:szCs w:val="24"/>
          <w:u w:val="single"/>
          <w:lang w:val="en-US"/>
        </w:rPr>
      </w:pPr>
    </w:p>
    <w:p w14:paraId="52976F44" w14:textId="77777777" w:rsidR="00670D7E" w:rsidRPr="00670D7E" w:rsidRDefault="00670D7E" w:rsidP="00670D7E">
      <w:pPr>
        <w:rPr>
          <w:sz w:val="24"/>
          <w:szCs w:val="24"/>
          <w:lang w:val="en-US"/>
        </w:rPr>
      </w:pPr>
      <w:r w:rsidRPr="00670D7E">
        <w:rPr>
          <w:sz w:val="24"/>
          <w:szCs w:val="24"/>
          <w:lang w:val="en-US"/>
        </w:rPr>
        <w:t>/apps/waae/custom$ ./waae_ag</w:t>
      </w:r>
      <w:r>
        <w:rPr>
          <w:sz w:val="24"/>
          <w:szCs w:val="24"/>
          <w:lang w:val="en-US"/>
        </w:rPr>
        <w:t>e</w:t>
      </w:r>
      <w:r w:rsidRPr="00670D7E">
        <w:rPr>
          <w:sz w:val="24"/>
          <w:szCs w:val="24"/>
          <w:lang w:val="en-US"/>
        </w:rPr>
        <w:t xml:space="preserve">nt </w:t>
      </w:r>
      <w:r w:rsidRPr="00670D7E">
        <w:rPr>
          <w:color w:val="2F5496" w:themeColor="accent1" w:themeShade="BF"/>
          <w:sz w:val="24"/>
          <w:szCs w:val="24"/>
          <w:lang w:val="en-US"/>
        </w:rPr>
        <w:t>status|start|stop</w:t>
      </w:r>
      <w:r>
        <w:rPr>
          <w:color w:val="2F5496" w:themeColor="accent1" w:themeShade="BF"/>
          <w:sz w:val="24"/>
          <w:szCs w:val="24"/>
          <w:lang w:val="en-US"/>
        </w:rPr>
        <w:t xml:space="preserve">  </w:t>
      </w:r>
      <w:r w:rsidRPr="00670D7E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gent autosys</w:t>
      </w:r>
    </w:p>
    <w:p w14:paraId="169466FC" w14:textId="77777777" w:rsidR="00670D7E" w:rsidRPr="00670D7E" w:rsidRDefault="00670D7E" w:rsidP="00670D7E">
      <w:pPr>
        <w:rPr>
          <w:sz w:val="24"/>
          <w:szCs w:val="24"/>
          <w:lang w:val="en-US"/>
        </w:rPr>
      </w:pPr>
      <w:r w:rsidRPr="00670D7E">
        <w:rPr>
          <w:sz w:val="24"/>
          <w:szCs w:val="24"/>
          <w:lang w:val="en-US"/>
        </w:rPr>
        <w:t>/apps/waae/custom$ ./ waae_sched</w:t>
      </w:r>
      <w:r>
        <w:rPr>
          <w:sz w:val="24"/>
          <w:szCs w:val="24"/>
          <w:lang w:val="en-US"/>
        </w:rPr>
        <w:t xml:space="preserve"> </w:t>
      </w:r>
      <w:r w:rsidRPr="00670D7E">
        <w:rPr>
          <w:color w:val="2F5496" w:themeColor="accent1" w:themeShade="BF"/>
          <w:sz w:val="24"/>
          <w:szCs w:val="24"/>
          <w:lang w:val="en-US"/>
        </w:rPr>
        <w:t>status|start|stop</w:t>
      </w:r>
      <w:r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670D7E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Scheduler/ordonnanceur autosys</w:t>
      </w:r>
    </w:p>
    <w:p w14:paraId="563F9EDF" w14:textId="77777777" w:rsidR="00670D7E" w:rsidRDefault="00670D7E" w:rsidP="00670D7E">
      <w:pPr>
        <w:rPr>
          <w:sz w:val="24"/>
          <w:szCs w:val="24"/>
          <w:lang w:val="en-US"/>
        </w:rPr>
      </w:pPr>
      <w:r w:rsidRPr="00670D7E">
        <w:rPr>
          <w:sz w:val="24"/>
          <w:szCs w:val="24"/>
          <w:lang w:val="en-US"/>
        </w:rPr>
        <w:t xml:space="preserve">/apps/waae/custom$ ./waae_waae_server </w:t>
      </w:r>
      <w:r w:rsidRPr="00670D7E">
        <w:rPr>
          <w:color w:val="2F5496" w:themeColor="accent1" w:themeShade="BF"/>
          <w:sz w:val="24"/>
          <w:szCs w:val="24"/>
          <w:lang w:val="en-US"/>
        </w:rPr>
        <w:t>status|start|stop</w:t>
      </w:r>
      <w:r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670D7E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serveur autosys</w:t>
      </w:r>
    </w:p>
    <w:p w14:paraId="61BEBC3B" w14:textId="77777777" w:rsidR="00670D7E" w:rsidRDefault="00670D7E" w:rsidP="00670D7E">
      <w:pPr>
        <w:rPr>
          <w:sz w:val="24"/>
          <w:szCs w:val="24"/>
          <w:lang w:val="en-US"/>
        </w:rPr>
      </w:pPr>
    </w:p>
    <w:p w14:paraId="6D4820DC" w14:textId="77777777" w:rsidR="00670D7E" w:rsidRPr="00A3046F" w:rsidRDefault="00902745" w:rsidP="001134A0">
      <w:pPr>
        <w:pStyle w:val="Titre1"/>
        <w:numPr>
          <w:ilvl w:val="0"/>
          <w:numId w:val="6"/>
        </w:numPr>
      </w:pPr>
      <w:bookmarkStart w:id="1" w:name="_Toc16521104"/>
      <w:r>
        <w:t>Désactiver/activer la soumission des jobs sous autosys</w:t>
      </w:r>
      <w:bookmarkEnd w:id="1"/>
    </w:p>
    <w:p w14:paraId="03219AAD" w14:textId="77777777" w:rsidR="00670D7E" w:rsidRPr="0077468A" w:rsidRDefault="00670D7E" w:rsidP="00670D7E">
      <w:pPr>
        <w:rPr>
          <w:sz w:val="24"/>
          <w:szCs w:val="24"/>
        </w:rPr>
      </w:pPr>
      <w:r w:rsidRPr="0077468A">
        <w:rPr>
          <w:sz w:val="24"/>
          <w:szCs w:val="24"/>
        </w:rPr>
        <w:t>sendevent -E MACH_OFFLINE -</w:t>
      </w:r>
      <w:r w:rsidR="00A50397">
        <w:rPr>
          <w:sz w:val="24"/>
          <w:szCs w:val="24"/>
        </w:rPr>
        <w:t>N</w:t>
      </w:r>
      <w:r w:rsidRPr="0077468A">
        <w:rPr>
          <w:sz w:val="24"/>
          <w:szCs w:val="24"/>
        </w:rPr>
        <w:t xml:space="preserve"> “nom </w:t>
      </w:r>
      <w:r w:rsidR="00A50397">
        <w:rPr>
          <w:sz w:val="24"/>
          <w:szCs w:val="24"/>
        </w:rPr>
        <w:t>serveur</w:t>
      </w:r>
      <w:r w:rsidRPr="0077468A">
        <w:rPr>
          <w:sz w:val="24"/>
          <w:szCs w:val="24"/>
        </w:rPr>
        <w:t xml:space="preserve">” </w:t>
      </w:r>
      <w:r w:rsidRPr="00670D7E">
        <w:rPr>
          <w:sz w:val="24"/>
          <w:szCs w:val="24"/>
          <w:lang w:val="en-US"/>
        </w:rPr>
        <w:sym w:font="Wingdings" w:char="F0E8"/>
      </w:r>
      <w:r w:rsidRPr="0077468A">
        <w:rPr>
          <w:sz w:val="24"/>
          <w:szCs w:val="24"/>
        </w:rPr>
        <w:t xml:space="preserve"> </w:t>
      </w:r>
      <w:r w:rsidR="0077468A" w:rsidRPr="0077468A">
        <w:rPr>
          <w:sz w:val="24"/>
          <w:szCs w:val="24"/>
        </w:rPr>
        <w:t>couper la</w:t>
      </w:r>
      <w:r w:rsidR="0077468A">
        <w:rPr>
          <w:sz w:val="24"/>
          <w:szCs w:val="24"/>
        </w:rPr>
        <w:t xml:space="preserve"> soumission des jobs</w:t>
      </w:r>
    </w:p>
    <w:p w14:paraId="3B3790FA" w14:textId="77777777" w:rsidR="00670D7E" w:rsidRPr="0077468A" w:rsidRDefault="00670D7E" w:rsidP="00670D7E">
      <w:pPr>
        <w:rPr>
          <w:sz w:val="24"/>
          <w:szCs w:val="24"/>
        </w:rPr>
      </w:pPr>
      <w:r w:rsidRPr="0077468A">
        <w:rPr>
          <w:sz w:val="24"/>
          <w:szCs w:val="24"/>
        </w:rPr>
        <w:t>sendevent -E MACH_ONLINE -</w:t>
      </w:r>
      <w:r w:rsidR="00A50397">
        <w:rPr>
          <w:sz w:val="24"/>
          <w:szCs w:val="24"/>
        </w:rPr>
        <w:t>N</w:t>
      </w:r>
      <w:r w:rsidRPr="0077468A">
        <w:rPr>
          <w:sz w:val="24"/>
          <w:szCs w:val="24"/>
        </w:rPr>
        <w:t xml:space="preserve"> “nom </w:t>
      </w:r>
      <w:r w:rsidR="00A50397">
        <w:rPr>
          <w:sz w:val="24"/>
          <w:szCs w:val="24"/>
        </w:rPr>
        <w:t>serveur</w:t>
      </w:r>
      <w:r w:rsidRPr="0077468A">
        <w:rPr>
          <w:sz w:val="24"/>
          <w:szCs w:val="24"/>
        </w:rPr>
        <w:t xml:space="preserve">” </w:t>
      </w:r>
      <w:r w:rsidRPr="00670D7E">
        <w:rPr>
          <w:sz w:val="24"/>
          <w:szCs w:val="24"/>
          <w:lang w:val="en-US"/>
        </w:rPr>
        <w:sym w:font="Wingdings" w:char="F0E8"/>
      </w:r>
      <w:r w:rsidRPr="0077468A">
        <w:rPr>
          <w:sz w:val="24"/>
          <w:szCs w:val="24"/>
        </w:rPr>
        <w:t xml:space="preserve"> </w:t>
      </w:r>
      <w:r w:rsidR="0077468A" w:rsidRPr="0077468A">
        <w:rPr>
          <w:sz w:val="24"/>
          <w:szCs w:val="24"/>
        </w:rPr>
        <w:t>active</w:t>
      </w:r>
      <w:r w:rsidR="00902745">
        <w:rPr>
          <w:sz w:val="24"/>
          <w:szCs w:val="24"/>
        </w:rPr>
        <w:t>r</w:t>
      </w:r>
      <w:r w:rsidR="0077468A" w:rsidRPr="0077468A">
        <w:rPr>
          <w:sz w:val="24"/>
          <w:szCs w:val="24"/>
        </w:rPr>
        <w:t xml:space="preserve"> la soum</w:t>
      </w:r>
      <w:r w:rsidR="0077468A">
        <w:rPr>
          <w:sz w:val="24"/>
          <w:szCs w:val="24"/>
        </w:rPr>
        <w:t>ission des jobs</w:t>
      </w:r>
    </w:p>
    <w:p w14:paraId="5DC18E27" w14:textId="77777777" w:rsidR="00670D7E" w:rsidRPr="0077468A" w:rsidRDefault="00670D7E" w:rsidP="00670D7E">
      <w:pPr>
        <w:rPr>
          <w:sz w:val="24"/>
          <w:szCs w:val="24"/>
        </w:rPr>
      </w:pPr>
    </w:p>
    <w:p w14:paraId="65775C03" w14:textId="77777777" w:rsidR="00C64545" w:rsidRDefault="00C64545" w:rsidP="001134A0">
      <w:pPr>
        <w:pStyle w:val="Titre1"/>
        <w:numPr>
          <w:ilvl w:val="0"/>
          <w:numId w:val="6"/>
        </w:numPr>
      </w:pPr>
      <w:bookmarkStart w:id="2" w:name="_Toc16521105"/>
      <w:r w:rsidRPr="00C64545">
        <w:t>Ressource Autosys</w:t>
      </w:r>
      <w:bookmarkEnd w:id="2"/>
    </w:p>
    <w:p w14:paraId="2F11C3DF" w14:textId="77777777" w:rsidR="00C64545" w:rsidRDefault="00C64545" w:rsidP="00C64545">
      <w:pPr>
        <w:rPr>
          <w:sz w:val="24"/>
          <w:szCs w:val="24"/>
        </w:rPr>
      </w:pPr>
      <w:r w:rsidRPr="00C64545">
        <w:rPr>
          <w:sz w:val="24"/>
          <w:szCs w:val="24"/>
        </w:rPr>
        <w:t xml:space="preserve">autorep -V </w:t>
      </w:r>
      <w:r>
        <w:rPr>
          <w:sz w:val="24"/>
          <w:szCs w:val="24"/>
        </w:rPr>
        <w:t>nom_</w:t>
      </w:r>
      <w:r w:rsidRPr="00C64545">
        <w:rPr>
          <w:sz w:val="24"/>
          <w:szCs w:val="24"/>
        </w:rPr>
        <w:t>ressource -d</w:t>
      </w:r>
      <w:r>
        <w:rPr>
          <w:sz w:val="24"/>
          <w:szCs w:val="24"/>
        </w:rPr>
        <w:t xml:space="preserve"> </w:t>
      </w:r>
      <w:r w:rsidRPr="00C64545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pour voir par quel job la ressource est utilisée.</w:t>
      </w:r>
    </w:p>
    <w:p w14:paraId="57940140" w14:textId="77777777" w:rsidR="00C64545" w:rsidRDefault="00C64545" w:rsidP="00C64545">
      <w:pPr>
        <w:rPr>
          <w:sz w:val="24"/>
          <w:szCs w:val="24"/>
        </w:rPr>
      </w:pPr>
      <w:r w:rsidRPr="00C64545">
        <w:rPr>
          <w:sz w:val="24"/>
          <w:szCs w:val="24"/>
        </w:rPr>
        <w:t>sendevent -E RELEASE_RESOURCE -J d2p7Sene_dxpa00_01</w:t>
      </w:r>
      <w:r w:rsidRPr="00C64545">
        <w:rPr>
          <w:sz w:val="24"/>
          <w:szCs w:val="24"/>
        </w:rPr>
        <w:sym w:font="Wingdings" w:char="F0E8"/>
      </w:r>
      <w:r w:rsidRPr="00C64545">
        <w:rPr>
          <w:sz w:val="24"/>
          <w:szCs w:val="24"/>
        </w:rPr>
        <w:t xml:space="preserve"> permet de</w:t>
      </w:r>
      <w:r>
        <w:rPr>
          <w:sz w:val="24"/>
          <w:szCs w:val="24"/>
        </w:rPr>
        <w:t xml:space="preserve"> releas</w:t>
      </w:r>
      <w:r w:rsidR="002C4546">
        <w:rPr>
          <w:sz w:val="24"/>
          <w:szCs w:val="24"/>
        </w:rPr>
        <w:t>er</w:t>
      </w:r>
      <w:r>
        <w:rPr>
          <w:sz w:val="24"/>
          <w:szCs w:val="24"/>
        </w:rPr>
        <w:t xml:space="preserve"> la ressource pour le job « </w:t>
      </w:r>
      <w:r w:rsidRPr="00C64545">
        <w:rPr>
          <w:sz w:val="24"/>
          <w:szCs w:val="24"/>
        </w:rPr>
        <w:t>d2p7Sene_dxpa00_01</w:t>
      </w:r>
      <w:r>
        <w:rPr>
          <w:sz w:val="24"/>
          <w:szCs w:val="24"/>
        </w:rPr>
        <w:t> »</w:t>
      </w:r>
    </w:p>
    <w:p w14:paraId="6400D9C7" w14:textId="77777777" w:rsidR="00C64545" w:rsidRDefault="00C64545" w:rsidP="00C64545">
      <w:pPr>
        <w:rPr>
          <w:sz w:val="24"/>
          <w:szCs w:val="24"/>
        </w:rPr>
      </w:pPr>
    </w:p>
    <w:p w14:paraId="0FAF85DB" w14:textId="77777777" w:rsidR="00C91227" w:rsidRPr="009A4D31" w:rsidRDefault="00C91227" w:rsidP="001134A0">
      <w:pPr>
        <w:pStyle w:val="Titre1"/>
        <w:numPr>
          <w:ilvl w:val="0"/>
          <w:numId w:val="6"/>
        </w:numPr>
      </w:pPr>
      <w:bookmarkStart w:id="3" w:name="_Toc16521106"/>
      <w:r w:rsidRPr="009A4D31">
        <w:t>Export d'un calendrier étendu</w:t>
      </w:r>
      <w:bookmarkEnd w:id="3"/>
    </w:p>
    <w:p w14:paraId="5BAEDEE0" w14:textId="77777777" w:rsidR="00C91227" w:rsidRDefault="00C91227" w:rsidP="00C91227">
      <w:pPr>
        <w:rPr>
          <w:sz w:val="24"/>
          <w:szCs w:val="24"/>
        </w:rPr>
      </w:pPr>
      <w:r w:rsidRPr="00C91227">
        <w:rPr>
          <w:sz w:val="24"/>
          <w:szCs w:val="24"/>
        </w:rPr>
        <w:t>autocal_asc -E Nom_du_fichier_export -e nom_calendrier_etendu</w:t>
      </w:r>
    </w:p>
    <w:p w14:paraId="5EA919AE" w14:textId="77777777" w:rsidR="00C91227" w:rsidRDefault="00C91227" w:rsidP="00C91227">
      <w:pPr>
        <w:rPr>
          <w:sz w:val="24"/>
          <w:szCs w:val="24"/>
        </w:rPr>
      </w:pPr>
    </w:p>
    <w:p w14:paraId="184B0E0B" w14:textId="77777777" w:rsidR="00C91227" w:rsidRPr="009A4D31" w:rsidRDefault="00C91227" w:rsidP="001134A0">
      <w:pPr>
        <w:pStyle w:val="Titre1"/>
        <w:numPr>
          <w:ilvl w:val="0"/>
          <w:numId w:val="6"/>
        </w:numPr>
      </w:pPr>
      <w:bookmarkStart w:id="4" w:name="_Toc16521107"/>
      <w:r w:rsidRPr="009A4D31">
        <w:t>Export d'un calendrier standard</w:t>
      </w:r>
      <w:bookmarkEnd w:id="4"/>
    </w:p>
    <w:p w14:paraId="126669B5" w14:textId="77777777" w:rsidR="00C64545" w:rsidRDefault="00C91227" w:rsidP="00C64545">
      <w:pPr>
        <w:rPr>
          <w:sz w:val="24"/>
          <w:szCs w:val="24"/>
        </w:rPr>
      </w:pPr>
      <w:r w:rsidRPr="00C91227">
        <w:rPr>
          <w:sz w:val="24"/>
          <w:szCs w:val="24"/>
        </w:rPr>
        <w:t>autocal_asc -E Nom_du_fichier_standard -s nom_calendrier_standard</w:t>
      </w:r>
    </w:p>
    <w:p w14:paraId="7DF1F095" w14:textId="77777777" w:rsidR="00C91227" w:rsidRPr="008F39C1" w:rsidRDefault="00C91227" w:rsidP="001134A0">
      <w:pPr>
        <w:pStyle w:val="Titre1"/>
        <w:numPr>
          <w:ilvl w:val="0"/>
          <w:numId w:val="6"/>
        </w:numPr>
      </w:pPr>
      <w:bookmarkStart w:id="5" w:name="_Toc16521108"/>
      <w:r w:rsidRPr="008F39C1">
        <w:t>Importer un calendrier</w:t>
      </w:r>
      <w:bookmarkEnd w:id="5"/>
    </w:p>
    <w:p w14:paraId="45A78E4C" w14:textId="77777777" w:rsidR="00C91227" w:rsidRDefault="00C91227" w:rsidP="00C91227">
      <w:pPr>
        <w:rPr>
          <w:sz w:val="24"/>
          <w:szCs w:val="24"/>
        </w:rPr>
      </w:pPr>
      <w:r w:rsidRPr="00C91227">
        <w:rPr>
          <w:sz w:val="24"/>
          <w:szCs w:val="24"/>
        </w:rPr>
        <w:t>autocal_asc -I nom_de_la_definition_du_calendrier</w:t>
      </w:r>
      <w:r>
        <w:rPr>
          <w:sz w:val="24"/>
          <w:szCs w:val="24"/>
        </w:rPr>
        <w:t xml:space="preserve"> </w:t>
      </w:r>
      <w:r w:rsidRPr="00C9122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option -FI pour forcer</w:t>
      </w:r>
    </w:p>
    <w:p w14:paraId="480AD15A" w14:textId="77777777" w:rsidR="00C91227" w:rsidRDefault="00C91227" w:rsidP="00C91227">
      <w:pPr>
        <w:rPr>
          <w:sz w:val="24"/>
          <w:szCs w:val="24"/>
        </w:rPr>
      </w:pPr>
    </w:p>
    <w:p w14:paraId="620E3812" w14:textId="77777777" w:rsidR="00C91227" w:rsidRPr="009A4D31" w:rsidRDefault="00C91227" w:rsidP="001134A0">
      <w:pPr>
        <w:pStyle w:val="Titre1"/>
        <w:numPr>
          <w:ilvl w:val="0"/>
          <w:numId w:val="6"/>
        </w:numPr>
      </w:pPr>
      <w:bookmarkStart w:id="6" w:name="_Toc16521109"/>
      <w:r w:rsidRPr="009A4D31">
        <w:t>Activer le lancement d'un sendevent dans le futur</w:t>
      </w:r>
      <w:bookmarkEnd w:id="6"/>
    </w:p>
    <w:p w14:paraId="5689E43A" w14:textId="77777777" w:rsidR="00C91227" w:rsidRDefault="00C91227" w:rsidP="00C91227">
      <w:pPr>
        <w:rPr>
          <w:sz w:val="24"/>
          <w:szCs w:val="24"/>
        </w:rPr>
      </w:pPr>
      <w:r w:rsidRPr="00C91227">
        <w:rPr>
          <w:sz w:val="24"/>
          <w:szCs w:val="24"/>
        </w:rPr>
        <w:t>sendevent -E evenement -J/G/V (nom_param) -T "Date de lancement (voir format date sous autosys)</w:t>
      </w:r>
      <w:r>
        <w:rPr>
          <w:sz w:val="24"/>
          <w:szCs w:val="24"/>
        </w:rPr>
        <w:t> »</w:t>
      </w:r>
    </w:p>
    <w:p w14:paraId="03056F2C" w14:textId="77777777" w:rsidR="00C91227" w:rsidRDefault="00C91227" w:rsidP="00C91227">
      <w:pPr>
        <w:rPr>
          <w:sz w:val="24"/>
          <w:szCs w:val="24"/>
        </w:rPr>
      </w:pPr>
    </w:p>
    <w:p w14:paraId="0286A642" w14:textId="77777777" w:rsidR="00C91227" w:rsidRPr="009A4D31" w:rsidRDefault="00C91227" w:rsidP="001134A0">
      <w:pPr>
        <w:pStyle w:val="Titre1"/>
        <w:numPr>
          <w:ilvl w:val="0"/>
          <w:numId w:val="6"/>
        </w:numPr>
      </w:pPr>
      <w:bookmarkStart w:id="7" w:name="_Toc16521110"/>
      <w:r w:rsidRPr="009A4D31">
        <w:lastRenderedPageBreak/>
        <w:t>Annuler le lancement d'un sendevent planifié</w:t>
      </w:r>
      <w:bookmarkEnd w:id="7"/>
    </w:p>
    <w:p w14:paraId="02A4D918" w14:textId="77777777" w:rsidR="00C91227" w:rsidRDefault="00C91227" w:rsidP="00C91227">
      <w:pPr>
        <w:rPr>
          <w:sz w:val="24"/>
          <w:szCs w:val="24"/>
        </w:rPr>
      </w:pPr>
      <w:r w:rsidRPr="00C91227">
        <w:rPr>
          <w:sz w:val="24"/>
          <w:szCs w:val="24"/>
        </w:rPr>
        <w:t>sendevent -E evenement -J/G/V (nom_param) -T "Date de lancement (voir format date sous autosys)" -U</w:t>
      </w:r>
    </w:p>
    <w:p w14:paraId="09293127" w14:textId="77777777" w:rsidR="008415D6" w:rsidRDefault="008415D6" w:rsidP="00C91227">
      <w:pPr>
        <w:rPr>
          <w:sz w:val="24"/>
          <w:szCs w:val="24"/>
        </w:rPr>
      </w:pPr>
    </w:p>
    <w:p w14:paraId="0C4F634E" w14:textId="77777777" w:rsidR="008415D6" w:rsidRDefault="008415D6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8" w:name="_Toc16521111"/>
      <w:r w:rsidRPr="009A4D31">
        <w:rPr>
          <w:lang w:val="en-US"/>
        </w:rPr>
        <w:t xml:space="preserve">Logs </w:t>
      </w:r>
      <w:r>
        <w:rPr>
          <w:lang w:val="en-US"/>
        </w:rPr>
        <w:t xml:space="preserve">Event </w:t>
      </w:r>
      <w:r w:rsidRPr="009A4D31">
        <w:rPr>
          <w:lang w:val="en-US"/>
        </w:rPr>
        <w:t>Autosys :</w:t>
      </w:r>
      <w:bookmarkEnd w:id="8"/>
    </w:p>
    <w:p w14:paraId="5CA15239" w14:textId="77777777" w:rsidR="008415D6" w:rsidRPr="00EC00F5" w:rsidRDefault="008415D6" w:rsidP="008415D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EC00F5">
        <w:rPr>
          <w:sz w:val="24"/>
          <w:szCs w:val="24"/>
        </w:rPr>
        <w:t>d $AUTOUSER</w:t>
      </w:r>
      <w:r>
        <w:rPr>
          <w:sz w:val="24"/>
          <w:szCs w:val="24"/>
        </w:rPr>
        <w:t>/out ou c</w:t>
      </w:r>
      <w:r w:rsidRPr="00EC00F5">
        <w:rPr>
          <w:sz w:val="24"/>
          <w:szCs w:val="24"/>
        </w:rPr>
        <w:t>d $AUTOUSER</w:t>
      </w:r>
      <w:r>
        <w:rPr>
          <w:sz w:val="24"/>
          <w:szCs w:val="24"/>
        </w:rPr>
        <w:t xml:space="preserve">/archive </w:t>
      </w:r>
      <w:r w:rsidRPr="00EC00F5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accès au logs autosys</w:t>
      </w:r>
    </w:p>
    <w:p w14:paraId="33DC320F" w14:textId="77777777" w:rsidR="008415D6" w:rsidRDefault="008415D6" w:rsidP="00C91227">
      <w:pPr>
        <w:rPr>
          <w:sz w:val="24"/>
          <w:szCs w:val="24"/>
        </w:rPr>
      </w:pPr>
      <w:r w:rsidRPr="00E074D9">
        <w:rPr>
          <w:sz w:val="24"/>
          <w:szCs w:val="24"/>
        </w:rPr>
        <w:t>/apps/waae/11.3/autouser.P16/archive</w:t>
      </w:r>
      <w:r w:rsidRPr="00E074D9">
        <w:rPr>
          <w:sz w:val="24"/>
          <w:szCs w:val="24"/>
          <w:lang w:val="en-US"/>
        </w:rPr>
        <w:sym w:font="Wingdings" w:char="F0E8"/>
      </w:r>
      <w:r w:rsidRPr="00E074D9">
        <w:rPr>
          <w:sz w:val="24"/>
          <w:szCs w:val="24"/>
        </w:rPr>
        <w:t xml:space="preserve"> mo</w:t>
      </w:r>
      <w:r>
        <w:rPr>
          <w:sz w:val="24"/>
          <w:szCs w:val="24"/>
        </w:rPr>
        <w:t>difier l’instance « P16 » selon le site</w:t>
      </w:r>
    </w:p>
    <w:p w14:paraId="21794071" w14:textId="77777777" w:rsidR="00C91227" w:rsidRPr="00C91227" w:rsidRDefault="00C91227" w:rsidP="00C91227">
      <w:pPr>
        <w:rPr>
          <w:sz w:val="24"/>
          <w:szCs w:val="24"/>
        </w:rPr>
      </w:pPr>
    </w:p>
    <w:p w14:paraId="43AA0478" w14:textId="77777777" w:rsidR="00C91227" w:rsidRDefault="008458B7" w:rsidP="008415D6">
      <w:pPr>
        <w:pStyle w:val="Titre1"/>
        <w:numPr>
          <w:ilvl w:val="0"/>
          <w:numId w:val="6"/>
        </w:numPr>
      </w:pPr>
      <w:bookmarkStart w:id="9" w:name="_Toc16521112"/>
      <w:r>
        <w:t>Commandes ORACLE :</w:t>
      </w:r>
      <w:bookmarkEnd w:id="9"/>
    </w:p>
    <w:p w14:paraId="6C7A4C21" w14:textId="77777777" w:rsidR="008458B7" w:rsidRPr="00944CFF" w:rsidRDefault="008458B7" w:rsidP="008458B7">
      <w:pPr>
        <w:rPr>
          <w:color w:val="FF0000"/>
          <w:sz w:val="24"/>
          <w:szCs w:val="24"/>
          <w:u w:val="single"/>
        </w:rPr>
      </w:pPr>
      <w:r w:rsidRPr="00944CFF">
        <w:rPr>
          <w:color w:val="FF0000"/>
          <w:sz w:val="24"/>
          <w:szCs w:val="24"/>
          <w:u w:val="single"/>
        </w:rPr>
        <w:t>Arrêt/démarrage d’une base oracle :</w:t>
      </w:r>
    </w:p>
    <w:p w14:paraId="2AC77458" w14:textId="77777777" w:rsidR="008458B7" w:rsidRDefault="008415D6" w:rsidP="008458B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458B7">
        <w:rPr>
          <w:sz w:val="24"/>
          <w:szCs w:val="24"/>
        </w:rPr>
        <w:t xml:space="preserve">qlplus ‘/as sysdba’ </w:t>
      </w:r>
      <w:r w:rsidR="008458B7" w:rsidRPr="008458B7">
        <w:rPr>
          <w:sz w:val="24"/>
          <w:szCs w:val="24"/>
        </w:rPr>
        <w:sym w:font="Wingdings" w:char="F0E8"/>
      </w:r>
      <w:r w:rsidR="008458B7">
        <w:rPr>
          <w:sz w:val="24"/>
          <w:szCs w:val="24"/>
        </w:rPr>
        <w:t xml:space="preserve"> après choix du bon oracle SID</w:t>
      </w:r>
    </w:p>
    <w:p w14:paraId="40C70C3D" w14:textId="77777777" w:rsidR="008458B7" w:rsidRDefault="008458B7" w:rsidP="008458B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rtup </w:t>
      </w:r>
      <w:r w:rsidRPr="008458B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démarrage</w:t>
      </w:r>
    </w:p>
    <w:p w14:paraId="2F2D69CF" w14:textId="77777777" w:rsidR="008458B7" w:rsidRPr="008458B7" w:rsidRDefault="008458B7" w:rsidP="008458B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utdown immediate </w:t>
      </w:r>
      <w:r w:rsidRPr="008458B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arrêt de la base</w:t>
      </w:r>
    </w:p>
    <w:p w14:paraId="7C410861" w14:textId="77777777" w:rsidR="008458B7" w:rsidRPr="00944CFF" w:rsidRDefault="008458B7" w:rsidP="008A700A">
      <w:pPr>
        <w:rPr>
          <w:color w:val="FF0000"/>
          <w:sz w:val="24"/>
          <w:szCs w:val="24"/>
          <w:u w:val="single"/>
        </w:rPr>
      </w:pPr>
      <w:r w:rsidRPr="00944CFF">
        <w:rPr>
          <w:color w:val="FF0000"/>
          <w:sz w:val="24"/>
          <w:szCs w:val="24"/>
          <w:u w:val="single"/>
        </w:rPr>
        <w:t>Nom d’une instance oracle :</w:t>
      </w:r>
    </w:p>
    <w:p w14:paraId="65EB7DCD" w14:textId="77777777" w:rsidR="008A700A" w:rsidRPr="00A50397" w:rsidRDefault="008A700A" w:rsidP="008A700A">
      <w:pPr>
        <w:rPr>
          <w:sz w:val="24"/>
          <w:szCs w:val="24"/>
        </w:rPr>
      </w:pPr>
      <w:r w:rsidRPr="00A50397">
        <w:rPr>
          <w:sz w:val="24"/>
          <w:szCs w:val="24"/>
        </w:rPr>
        <w:t>select name from v$database;</w:t>
      </w:r>
    </w:p>
    <w:p w14:paraId="16461863" w14:textId="77777777" w:rsidR="00FA18C7" w:rsidRPr="001134A0" w:rsidRDefault="008458B7" w:rsidP="008A700A">
      <w:pPr>
        <w:rPr>
          <w:color w:val="FF0000"/>
          <w:sz w:val="24"/>
          <w:szCs w:val="24"/>
          <w:u w:val="single"/>
        </w:rPr>
      </w:pPr>
      <w:r w:rsidRPr="001134A0">
        <w:rPr>
          <w:color w:val="FF0000"/>
          <w:sz w:val="24"/>
          <w:szCs w:val="24"/>
          <w:u w:val="single"/>
        </w:rPr>
        <w:t xml:space="preserve">Mode Archive/No </w:t>
      </w:r>
      <w:r w:rsidR="00FA18C7" w:rsidRPr="001134A0">
        <w:rPr>
          <w:color w:val="FF0000"/>
          <w:sz w:val="24"/>
          <w:szCs w:val="24"/>
          <w:u w:val="single"/>
        </w:rPr>
        <w:t>archive:</w:t>
      </w:r>
    </w:p>
    <w:p w14:paraId="1A224B8F" w14:textId="77777777" w:rsidR="00FA18C7" w:rsidRDefault="00FA18C7" w:rsidP="008A700A">
      <w:pPr>
        <w:rPr>
          <w:sz w:val="24"/>
          <w:szCs w:val="24"/>
        </w:rPr>
      </w:pPr>
      <w:r w:rsidRPr="00FA18C7">
        <w:rPr>
          <w:sz w:val="24"/>
          <w:szCs w:val="24"/>
        </w:rPr>
        <w:t>Démarrer la base en mount</w:t>
      </w:r>
      <w:r>
        <w:rPr>
          <w:sz w:val="24"/>
          <w:szCs w:val="24"/>
        </w:rPr>
        <w:t> </w:t>
      </w:r>
      <w:r w:rsidRPr="00FA18C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startup mout</w:t>
      </w:r>
    </w:p>
    <w:p w14:paraId="30B96C44" w14:textId="77777777" w:rsidR="00FA18C7" w:rsidRPr="00A50397" w:rsidRDefault="00FA18C7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</w:rPr>
      </w:pPr>
      <w:r w:rsidRPr="00A50397">
        <w:rPr>
          <w:rFonts w:ascii="Arial" w:hAnsi="Arial" w:cs="Arial"/>
          <w:color w:val="232323"/>
          <w:sz w:val="21"/>
          <w:szCs w:val="21"/>
        </w:rPr>
        <w:t>ALTER DATABASE ARCHIVELOG; (ou NOARCHIVELOG)</w:t>
      </w:r>
    </w:p>
    <w:p w14:paraId="547B32D6" w14:textId="77777777" w:rsidR="00FA18C7" w:rsidRPr="00A50397" w:rsidRDefault="00FA18C7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</w:rPr>
      </w:pPr>
      <w:r w:rsidRPr="00A50397">
        <w:rPr>
          <w:rFonts w:ascii="Arial" w:hAnsi="Arial" w:cs="Arial"/>
          <w:color w:val="232323"/>
          <w:sz w:val="21"/>
          <w:szCs w:val="21"/>
        </w:rPr>
        <w:t>ALTER DATABASE OPEN;</w:t>
      </w:r>
    </w:p>
    <w:p w14:paraId="155A162F" w14:textId="77777777" w:rsidR="00902745" w:rsidRPr="00902745" w:rsidRDefault="00902745" w:rsidP="00902745">
      <w:pPr>
        <w:rPr>
          <w:color w:val="FF0000"/>
          <w:sz w:val="24"/>
          <w:szCs w:val="24"/>
          <w:u w:val="single"/>
        </w:rPr>
      </w:pPr>
      <w:r w:rsidRPr="00902745">
        <w:rPr>
          <w:color w:val="FF0000"/>
          <w:sz w:val="24"/>
          <w:szCs w:val="24"/>
          <w:u w:val="single"/>
        </w:rPr>
        <w:t xml:space="preserve">Savoir si une base est démarrée en mode archive log : </w:t>
      </w:r>
    </w:p>
    <w:p w14:paraId="3C11C5C4" w14:textId="77777777" w:rsidR="00902745" w:rsidRDefault="00902745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</w:rPr>
      </w:pPr>
      <w:r w:rsidRPr="00902745">
        <w:rPr>
          <w:rFonts w:ascii="Arial" w:hAnsi="Arial" w:cs="Arial"/>
          <w:color w:val="232323"/>
          <w:sz w:val="21"/>
          <w:szCs w:val="21"/>
        </w:rPr>
        <w:t>archive log list</w:t>
      </w:r>
    </w:p>
    <w:p w14:paraId="10DCCEFE" w14:textId="77777777" w:rsidR="00CF14C1" w:rsidRPr="00CF14C1" w:rsidRDefault="00CF14C1" w:rsidP="00CF14C1">
      <w:pPr>
        <w:rPr>
          <w:color w:val="FF0000"/>
          <w:sz w:val="24"/>
          <w:szCs w:val="24"/>
          <w:u w:val="single"/>
        </w:rPr>
      </w:pPr>
      <w:r w:rsidRPr="00CF14C1">
        <w:rPr>
          <w:color w:val="FF0000"/>
          <w:sz w:val="24"/>
          <w:szCs w:val="24"/>
          <w:u w:val="single"/>
        </w:rPr>
        <w:t>Requête permettant de voir la liste des sessions actives</w:t>
      </w:r>
      <w:r>
        <w:rPr>
          <w:color w:val="FF0000"/>
          <w:sz w:val="24"/>
          <w:szCs w:val="24"/>
          <w:u w:val="single"/>
        </w:rPr>
        <w:t xml:space="preserve"> :</w:t>
      </w:r>
    </w:p>
    <w:p w14:paraId="01FD9123" w14:textId="77777777" w:rsidR="00CF14C1" w:rsidRPr="00CF14C1" w:rsidRDefault="00CF14C1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  <w:lang w:val="en-US"/>
        </w:rPr>
      </w:pPr>
      <w:r w:rsidRPr="00CF14C1">
        <w:rPr>
          <w:rFonts w:ascii="Arial" w:hAnsi="Arial" w:cs="Arial"/>
          <w:color w:val="232323"/>
          <w:sz w:val="21"/>
          <w:szCs w:val="21"/>
          <w:lang w:val="en-US"/>
        </w:rPr>
        <w:t>SELECT sid, serial#, inst_id, username, osuser FROM gv$session WHERE username IS NOT NULL AND audsid!=(SELECT userenv('sessionid') FROM dual);</w:t>
      </w:r>
    </w:p>
    <w:p w14:paraId="77B59B4B" w14:textId="77777777" w:rsidR="00CF14C1" w:rsidRPr="00CF14C1" w:rsidRDefault="00CF14C1" w:rsidP="00CF14C1">
      <w:pPr>
        <w:rPr>
          <w:color w:val="FF0000"/>
          <w:sz w:val="24"/>
          <w:szCs w:val="24"/>
          <w:u w:val="single"/>
        </w:rPr>
      </w:pPr>
      <w:r w:rsidRPr="00CF14C1">
        <w:rPr>
          <w:color w:val="FF0000"/>
          <w:sz w:val="24"/>
          <w:szCs w:val="24"/>
          <w:u w:val="single"/>
        </w:rPr>
        <w:t>Tuer une session active</w:t>
      </w:r>
    </w:p>
    <w:p w14:paraId="0D137334" w14:textId="77777777" w:rsidR="00CF14C1" w:rsidRPr="00A50397" w:rsidRDefault="00CF14C1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</w:rPr>
      </w:pPr>
      <w:r w:rsidRPr="00A50397">
        <w:rPr>
          <w:rFonts w:ascii="Arial" w:hAnsi="Arial" w:cs="Arial"/>
          <w:color w:val="232323"/>
          <w:sz w:val="21"/>
          <w:szCs w:val="21"/>
        </w:rPr>
        <w:t>alter system kill session 'SID,SERIAL,@INST_ID' IMMEDIATE;</w:t>
      </w:r>
    </w:p>
    <w:p w14:paraId="3E374C1C" w14:textId="77777777" w:rsidR="00902745" w:rsidRPr="00902745" w:rsidRDefault="00902745" w:rsidP="00902745">
      <w:pPr>
        <w:rPr>
          <w:color w:val="FF0000"/>
          <w:sz w:val="24"/>
          <w:szCs w:val="24"/>
          <w:u w:val="single"/>
        </w:rPr>
      </w:pPr>
      <w:r w:rsidRPr="00902745">
        <w:rPr>
          <w:color w:val="FF0000"/>
          <w:sz w:val="24"/>
          <w:szCs w:val="24"/>
          <w:u w:val="single"/>
        </w:rPr>
        <w:t xml:space="preserve">Emplacement de l'alert.log d'une base de données : </w:t>
      </w:r>
    </w:p>
    <w:p w14:paraId="6A6FAD2E" w14:textId="77777777" w:rsidR="00902745" w:rsidRDefault="00902745" w:rsidP="00FA18C7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232323"/>
          <w:sz w:val="21"/>
          <w:szCs w:val="21"/>
        </w:rPr>
      </w:pPr>
      <w:r>
        <w:rPr>
          <w:rFonts w:ascii="Arial" w:hAnsi="Arial" w:cs="Arial"/>
          <w:color w:val="232323"/>
          <w:sz w:val="21"/>
          <w:szCs w:val="21"/>
        </w:rPr>
        <w:t xml:space="preserve">Se connecter à la base de données puis exécuter la requête suivante : </w:t>
      </w:r>
    </w:p>
    <w:p w14:paraId="5953A3D6" w14:textId="77777777" w:rsidR="008458B7" w:rsidRPr="00902745" w:rsidRDefault="00902745" w:rsidP="00902745">
      <w:pPr>
        <w:pStyle w:val="NormalWeb"/>
        <w:spacing w:before="0" w:beforeAutospacing="0" w:after="300" w:afterAutospacing="0"/>
        <w:jc w:val="both"/>
        <w:rPr>
          <w:lang w:val="en-US"/>
        </w:rPr>
      </w:pPr>
      <w:r w:rsidRPr="00902745">
        <w:rPr>
          <w:rFonts w:ascii="Arial" w:hAnsi="Arial" w:cs="Arial"/>
          <w:color w:val="232323"/>
          <w:sz w:val="21"/>
          <w:szCs w:val="21"/>
          <w:lang w:val="en-US"/>
        </w:rPr>
        <w:t xml:space="preserve">show parameter background_dump_dest </w:t>
      </w:r>
      <w:r>
        <w:rPr>
          <w:rFonts w:ascii="Arial" w:hAnsi="Arial" w:cs="Arial"/>
          <w:color w:val="232323"/>
          <w:sz w:val="21"/>
          <w:szCs w:val="21"/>
          <w:lang w:val="en-US"/>
        </w:rPr>
        <w:t>(en oracle 11G)</w:t>
      </w:r>
    </w:p>
    <w:p w14:paraId="78C138AF" w14:textId="77777777" w:rsidR="008A700A" w:rsidRPr="009A4D31" w:rsidRDefault="008A700A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10" w:name="_Toc16521113"/>
      <w:r w:rsidRPr="009A4D31">
        <w:rPr>
          <w:lang w:val="en-US"/>
        </w:rPr>
        <w:lastRenderedPageBreak/>
        <w:t>Relance MQ Série</w:t>
      </w:r>
      <w:bookmarkEnd w:id="10"/>
    </w:p>
    <w:p w14:paraId="27A879A7" w14:textId="77777777" w:rsidR="008A700A" w:rsidRPr="008A700A" w:rsidRDefault="008A700A" w:rsidP="008A700A">
      <w:pPr>
        <w:rPr>
          <w:sz w:val="24"/>
          <w:szCs w:val="24"/>
        </w:rPr>
      </w:pPr>
      <w:r w:rsidRPr="008A700A">
        <w:rPr>
          <w:sz w:val="24"/>
          <w:szCs w:val="24"/>
        </w:rPr>
        <w:t xml:space="preserve">su - mqm </w:t>
      </w:r>
    </w:p>
    <w:p w14:paraId="054FBAB0" w14:textId="77777777" w:rsidR="008A700A" w:rsidRPr="008A700A" w:rsidRDefault="001706E8" w:rsidP="008A700A">
      <w:pPr>
        <w:rPr>
          <w:sz w:val="24"/>
          <w:szCs w:val="24"/>
        </w:rPr>
      </w:pPr>
      <w:r w:rsidRPr="001706E8">
        <w:rPr>
          <w:sz w:val="24"/>
          <w:szCs w:val="24"/>
        </w:rPr>
        <w:t>/home/mqm</w:t>
      </w:r>
      <w:r>
        <w:rPr>
          <w:sz w:val="24"/>
          <w:szCs w:val="24"/>
        </w:rPr>
        <w:t>/</w:t>
      </w:r>
      <w:r w:rsidR="008A700A" w:rsidRPr="008A700A">
        <w:rPr>
          <w:sz w:val="24"/>
          <w:szCs w:val="24"/>
        </w:rPr>
        <w:t>dspmq ==&gt; pour voir le statut et le QMNAME</w:t>
      </w:r>
    </w:p>
    <w:p w14:paraId="5EB99C32" w14:textId="77777777" w:rsidR="008A700A" w:rsidRPr="008A700A" w:rsidRDefault="008A700A" w:rsidP="008A700A">
      <w:pPr>
        <w:rPr>
          <w:sz w:val="24"/>
          <w:szCs w:val="24"/>
        </w:rPr>
      </w:pPr>
      <w:r w:rsidRPr="008A700A">
        <w:rPr>
          <w:sz w:val="24"/>
          <w:szCs w:val="24"/>
        </w:rPr>
        <w:t>strmqm QMNAME ==&gt; pour Démarrer (QMNAME est entre parenthèse)</w:t>
      </w:r>
    </w:p>
    <w:p w14:paraId="11AA1517" w14:textId="77777777" w:rsidR="008A700A" w:rsidRDefault="008A700A" w:rsidP="008A700A">
      <w:pPr>
        <w:rPr>
          <w:sz w:val="24"/>
          <w:szCs w:val="24"/>
        </w:rPr>
      </w:pPr>
    </w:p>
    <w:p w14:paraId="44F7CE8D" w14:textId="77777777" w:rsidR="008A700A" w:rsidRPr="009A4D31" w:rsidRDefault="008A700A" w:rsidP="008415D6">
      <w:pPr>
        <w:pStyle w:val="Titre1"/>
        <w:numPr>
          <w:ilvl w:val="0"/>
          <w:numId w:val="6"/>
        </w:numPr>
      </w:pPr>
      <w:bookmarkStart w:id="11" w:name="_Toc16521114"/>
      <w:r w:rsidRPr="009A4D31">
        <w:t>Arrêt relance DMGR</w:t>
      </w:r>
      <w:bookmarkEnd w:id="11"/>
    </w:p>
    <w:p w14:paraId="71BBBDBA" w14:textId="77777777" w:rsidR="008A700A" w:rsidRDefault="008A700A" w:rsidP="008A700A">
      <w:pPr>
        <w:rPr>
          <w:sz w:val="24"/>
          <w:szCs w:val="24"/>
        </w:rPr>
      </w:pPr>
      <w:r w:rsidRPr="008A700A">
        <w:rPr>
          <w:sz w:val="24"/>
          <w:szCs w:val="24"/>
        </w:rPr>
        <w:t>dmgradmin stop/start</w:t>
      </w:r>
    </w:p>
    <w:p w14:paraId="4A6A85DA" w14:textId="77777777" w:rsidR="008A700A" w:rsidRDefault="008A700A" w:rsidP="008A700A">
      <w:pPr>
        <w:rPr>
          <w:sz w:val="24"/>
          <w:szCs w:val="24"/>
        </w:rPr>
      </w:pPr>
    </w:p>
    <w:p w14:paraId="739DCAA4" w14:textId="77777777" w:rsidR="00AE3DB5" w:rsidRPr="009A4D31" w:rsidRDefault="00AE3DB5" w:rsidP="008415D6">
      <w:pPr>
        <w:pStyle w:val="Titre1"/>
        <w:numPr>
          <w:ilvl w:val="0"/>
          <w:numId w:val="6"/>
        </w:numPr>
      </w:pPr>
      <w:bookmarkStart w:id="12" w:name="_Toc16521115"/>
      <w:r w:rsidRPr="009A4D31">
        <w:t>Incident CFT</w:t>
      </w:r>
      <w:bookmarkEnd w:id="12"/>
    </w:p>
    <w:p w14:paraId="0773FC9A" w14:textId="77777777" w:rsidR="00AE3DB5" w:rsidRPr="00AE3DB5" w:rsidRDefault="00AE3DB5" w:rsidP="00AE3DB5">
      <w:pPr>
        <w:rPr>
          <w:sz w:val="24"/>
          <w:szCs w:val="24"/>
        </w:rPr>
      </w:pPr>
      <w:r w:rsidRPr="00AE3DB5">
        <w:rPr>
          <w:sz w:val="24"/>
          <w:szCs w:val="24"/>
        </w:rPr>
        <w:t>su - cft</w:t>
      </w:r>
    </w:p>
    <w:p w14:paraId="07AE5FB7" w14:textId="77777777" w:rsidR="00AE3DB5" w:rsidRPr="00AE3DB5" w:rsidRDefault="00AE3DB5" w:rsidP="00AE3DB5">
      <w:pPr>
        <w:rPr>
          <w:sz w:val="24"/>
          <w:szCs w:val="24"/>
        </w:rPr>
      </w:pPr>
      <w:r w:rsidRPr="00AE3DB5">
        <w:rPr>
          <w:sz w:val="24"/>
          <w:szCs w:val="24"/>
        </w:rPr>
        <w:t>cd /apps/cft/fillog</w:t>
      </w:r>
    </w:p>
    <w:p w14:paraId="479A92B2" w14:textId="77777777" w:rsidR="008A700A" w:rsidRDefault="00AE3DB5" w:rsidP="00AE3DB5">
      <w:pPr>
        <w:rPr>
          <w:sz w:val="24"/>
          <w:szCs w:val="24"/>
        </w:rPr>
      </w:pPr>
      <w:r w:rsidRPr="00AE3DB5">
        <w:rPr>
          <w:sz w:val="24"/>
          <w:szCs w:val="24"/>
        </w:rPr>
        <w:t>grep "IDF" IDU*</w:t>
      </w:r>
    </w:p>
    <w:p w14:paraId="0FFA9EBE" w14:textId="77777777" w:rsidR="00BF13BF" w:rsidRPr="00BF13BF" w:rsidRDefault="00BF13BF" w:rsidP="00BF13BF">
      <w:pPr>
        <w:rPr>
          <w:sz w:val="24"/>
          <w:szCs w:val="24"/>
        </w:rPr>
      </w:pPr>
      <w:r w:rsidRPr="00BF13BF">
        <w:rPr>
          <w:sz w:val="24"/>
          <w:szCs w:val="24"/>
        </w:rPr>
        <w:t>Modifier le fichier cft.cfg</w:t>
      </w:r>
    </w:p>
    <w:p w14:paraId="1CA89DF7" w14:textId="77777777" w:rsidR="00AE3DB5" w:rsidRDefault="00BF13BF" w:rsidP="00AE3DB5">
      <w:pPr>
        <w:rPr>
          <w:sz w:val="24"/>
          <w:szCs w:val="24"/>
        </w:rPr>
      </w:pPr>
      <w:r w:rsidRPr="00BF13BF">
        <w:rPr>
          <w:sz w:val="24"/>
          <w:szCs w:val="24"/>
        </w:rPr>
        <w:t>Charger le fichier : CFTUTIL @cft.cfg</w:t>
      </w:r>
    </w:p>
    <w:p w14:paraId="0BC0D663" w14:textId="77777777" w:rsidR="00A3601F" w:rsidRDefault="00A3601F" w:rsidP="00AE3DB5">
      <w:pPr>
        <w:rPr>
          <w:sz w:val="24"/>
          <w:szCs w:val="24"/>
        </w:rPr>
      </w:pPr>
      <w:r>
        <w:rPr>
          <w:sz w:val="24"/>
          <w:szCs w:val="24"/>
        </w:rPr>
        <w:t>Envoyer un ficher CFT :</w:t>
      </w:r>
    </w:p>
    <w:p w14:paraId="7FED5CA4" w14:textId="77777777" w:rsidR="00A3601F" w:rsidRDefault="00A3601F" w:rsidP="00AE3DB5">
      <w:pPr>
        <w:rPr>
          <w:sz w:val="24"/>
          <w:szCs w:val="24"/>
        </w:rPr>
      </w:pPr>
      <w:r w:rsidRPr="004B6622">
        <w:rPr>
          <w:sz w:val="24"/>
          <w:szCs w:val="24"/>
        </w:rPr>
        <w:t>CFTUTIL send part=”partenaire” ,IDF=”IDF” ,fname=/tmp/fic.txt</w:t>
      </w:r>
    </w:p>
    <w:p w14:paraId="5008071F" w14:textId="77777777" w:rsidR="001134A0" w:rsidRPr="004B6622" w:rsidRDefault="001134A0" w:rsidP="00AE3DB5">
      <w:pPr>
        <w:rPr>
          <w:sz w:val="24"/>
          <w:szCs w:val="24"/>
        </w:rPr>
      </w:pPr>
    </w:p>
    <w:p w14:paraId="5F0620BA" w14:textId="77777777" w:rsidR="00BF13BF" w:rsidRPr="009A4D31" w:rsidRDefault="00BF13BF" w:rsidP="008415D6">
      <w:pPr>
        <w:pStyle w:val="Titre1"/>
        <w:numPr>
          <w:ilvl w:val="0"/>
          <w:numId w:val="6"/>
        </w:numPr>
      </w:pPr>
      <w:bookmarkStart w:id="13" w:name="_Toc16521116"/>
      <w:r w:rsidRPr="009A4D31">
        <w:t>Arrêt relance kix</w:t>
      </w:r>
      <w:bookmarkEnd w:id="13"/>
    </w:p>
    <w:p w14:paraId="09227210" w14:textId="77777777" w:rsidR="00BF13BF" w:rsidRPr="00626DF9" w:rsidRDefault="00BF13BF" w:rsidP="00BF13BF">
      <w:pPr>
        <w:rPr>
          <w:sz w:val="24"/>
          <w:szCs w:val="24"/>
        </w:rPr>
      </w:pPr>
      <w:r w:rsidRPr="00626DF9">
        <w:rPr>
          <w:sz w:val="24"/>
          <w:szCs w:val="24"/>
        </w:rPr>
        <w:t xml:space="preserve">kixsnap  </w:t>
      </w:r>
      <w:r w:rsidR="00626DF9" w:rsidRPr="00626DF9">
        <w:rPr>
          <w:sz w:val="24"/>
          <w:szCs w:val="24"/>
          <w:lang w:val="en-US"/>
        </w:rPr>
        <w:sym w:font="Wingdings" w:char="F0E8"/>
      </w:r>
      <w:r w:rsidR="00626DF9" w:rsidRPr="00626DF9">
        <w:rPr>
          <w:sz w:val="24"/>
          <w:szCs w:val="24"/>
        </w:rPr>
        <w:t xml:space="preserve"> pour effectuer un s</w:t>
      </w:r>
      <w:r w:rsidR="00626DF9">
        <w:rPr>
          <w:sz w:val="24"/>
          <w:szCs w:val="24"/>
        </w:rPr>
        <w:t>nap si l’action est demandée</w:t>
      </w:r>
    </w:p>
    <w:p w14:paraId="097E9846" w14:textId="77777777" w:rsidR="00BF13BF" w:rsidRPr="00BF13BF" w:rsidRDefault="00BF13BF" w:rsidP="00BF13BF">
      <w:pPr>
        <w:rPr>
          <w:sz w:val="24"/>
          <w:szCs w:val="24"/>
          <w:lang w:val="en-US"/>
        </w:rPr>
      </w:pPr>
      <w:r w:rsidRPr="00BF13BF">
        <w:rPr>
          <w:sz w:val="24"/>
          <w:szCs w:val="24"/>
          <w:lang w:val="en-US"/>
        </w:rPr>
        <w:t>kixstop</w:t>
      </w:r>
    </w:p>
    <w:p w14:paraId="58A45B58" w14:textId="77777777" w:rsidR="00BF13BF" w:rsidRPr="00BF13BF" w:rsidRDefault="00BF13BF" w:rsidP="00BF13BF">
      <w:pPr>
        <w:rPr>
          <w:sz w:val="24"/>
          <w:szCs w:val="24"/>
          <w:lang w:val="en-US"/>
        </w:rPr>
      </w:pPr>
      <w:r w:rsidRPr="00BF13BF">
        <w:rPr>
          <w:sz w:val="24"/>
          <w:szCs w:val="24"/>
          <w:lang w:val="en-US"/>
        </w:rPr>
        <w:t xml:space="preserve">kixclean -a  </w:t>
      </w:r>
    </w:p>
    <w:p w14:paraId="3451155D" w14:textId="77777777" w:rsidR="00BF13BF" w:rsidRDefault="00BF13BF" w:rsidP="00BF13BF">
      <w:pPr>
        <w:rPr>
          <w:sz w:val="24"/>
          <w:szCs w:val="24"/>
          <w:lang w:val="en-US"/>
        </w:rPr>
      </w:pPr>
      <w:r w:rsidRPr="00BF13BF">
        <w:rPr>
          <w:sz w:val="24"/>
          <w:szCs w:val="24"/>
          <w:lang w:val="en-US"/>
        </w:rPr>
        <w:t xml:space="preserve">kixstart  </w:t>
      </w:r>
    </w:p>
    <w:p w14:paraId="25AD54D2" w14:textId="77777777" w:rsidR="001134A0" w:rsidRPr="00BF13BF" w:rsidRDefault="001134A0" w:rsidP="00BF13BF">
      <w:pPr>
        <w:rPr>
          <w:sz w:val="24"/>
          <w:szCs w:val="24"/>
          <w:lang w:val="en-US"/>
        </w:rPr>
      </w:pPr>
    </w:p>
    <w:p w14:paraId="059BD36F" w14:textId="77777777" w:rsidR="008A700A" w:rsidRPr="009A4D31" w:rsidRDefault="00BF13BF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14" w:name="_Toc16521117"/>
      <w:r w:rsidRPr="009A4D31">
        <w:rPr>
          <w:lang w:val="en-US"/>
        </w:rPr>
        <w:t>Spooler</w:t>
      </w:r>
      <w:bookmarkEnd w:id="14"/>
    </w:p>
    <w:p w14:paraId="460B0651" w14:textId="77777777" w:rsidR="00BF13BF" w:rsidRPr="00BF13BF" w:rsidRDefault="00BF13BF" w:rsidP="00BF13BF">
      <w:pPr>
        <w:rPr>
          <w:sz w:val="24"/>
          <w:szCs w:val="24"/>
          <w:lang w:val="en-US"/>
        </w:rPr>
      </w:pPr>
      <w:r w:rsidRPr="00BF13BF">
        <w:rPr>
          <w:sz w:val="24"/>
          <w:szCs w:val="24"/>
          <w:lang w:val="en-US"/>
        </w:rPr>
        <w:t>stopsrc -g spooler</w:t>
      </w:r>
      <w:r>
        <w:rPr>
          <w:sz w:val="24"/>
          <w:szCs w:val="24"/>
          <w:lang w:val="en-US"/>
        </w:rPr>
        <w:t xml:space="preserve"> </w:t>
      </w:r>
      <w:r w:rsidRPr="00BF13BF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rrêt du spooler</w:t>
      </w:r>
    </w:p>
    <w:p w14:paraId="2FFE25B9" w14:textId="77777777" w:rsidR="00BF13BF" w:rsidRPr="00BF13BF" w:rsidRDefault="00BF13BF" w:rsidP="00BF13BF">
      <w:pPr>
        <w:rPr>
          <w:sz w:val="24"/>
          <w:szCs w:val="24"/>
        </w:rPr>
      </w:pPr>
      <w:r w:rsidRPr="00BF13BF">
        <w:rPr>
          <w:sz w:val="24"/>
          <w:szCs w:val="24"/>
        </w:rPr>
        <w:t>startsrc -g spooler</w:t>
      </w:r>
      <w:r w:rsidRPr="00BF13BF">
        <w:rPr>
          <w:sz w:val="24"/>
          <w:szCs w:val="24"/>
          <w:lang w:val="en-US"/>
        </w:rPr>
        <w:sym w:font="Wingdings" w:char="F0E8"/>
      </w:r>
      <w:r w:rsidRPr="00BF13BF">
        <w:rPr>
          <w:sz w:val="24"/>
          <w:szCs w:val="24"/>
        </w:rPr>
        <w:t xml:space="preserve"> démarrage du spooler</w:t>
      </w:r>
    </w:p>
    <w:p w14:paraId="43F9EAF2" w14:textId="77777777" w:rsidR="00BF13BF" w:rsidRDefault="00BF13BF" w:rsidP="00BF13BF">
      <w:pPr>
        <w:rPr>
          <w:sz w:val="24"/>
          <w:szCs w:val="24"/>
          <w:lang w:val="en-US"/>
        </w:rPr>
      </w:pPr>
      <w:r w:rsidRPr="00BF13BF">
        <w:rPr>
          <w:sz w:val="24"/>
          <w:szCs w:val="24"/>
          <w:lang w:val="en-US"/>
        </w:rPr>
        <w:t>lssrc -g spooler</w:t>
      </w:r>
      <w:r w:rsidRPr="00BF13BF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statut du spooler</w:t>
      </w:r>
    </w:p>
    <w:p w14:paraId="65B71D5A" w14:textId="77777777" w:rsidR="001134A0" w:rsidRDefault="001134A0" w:rsidP="00BF13BF">
      <w:pPr>
        <w:rPr>
          <w:sz w:val="24"/>
          <w:szCs w:val="24"/>
          <w:lang w:val="en-US"/>
        </w:rPr>
      </w:pPr>
    </w:p>
    <w:p w14:paraId="3CEE04ED" w14:textId="77777777" w:rsidR="00611BFA" w:rsidRPr="009A4D31" w:rsidRDefault="00611BFA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15" w:name="_Toc16521118"/>
      <w:r w:rsidRPr="009A4D31">
        <w:rPr>
          <w:lang w:val="en-US"/>
        </w:rPr>
        <w:lastRenderedPageBreak/>
        <w:t>Installer GDI manuellement</w:t>
      </w:r>
      <w:bookmarkEnd w:id="15"/>
    </w:p>
    <w:p w14:paraId="123FBBE9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tar -xvf /$A2_PACKAGES/$NUM_SESSION.tar 2&gt;$LOGINSTGDI</w:t>
      </w:r>
    </w:p>
    <w:p w14:paraId="32189BE2" w14:textId="77777777" w:rsidR="00BF13BF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a2interf -i  $NUM_SESSION -F -B -L $LANCE</w:t>
      </w:r>
    </w:p>
    <w:p w14:paraId="7520F674" w14:textId="77777777" w:rsidR="00611BFA" w:rsidRDefault="00611BFA" w:rsidP="00611BFA">
      <w:pPr>
        <w:rPr>
          <w:sz w:val="24"/>
          <w:szCs w:val="24"/>
          <w:lang w:val="en-US"/>
        </w:rPr>
      </w:pPr>
    </w:p>
    <w:p w14:paraId="0C9BB9AE" w14:textId="77777777" w:rsidR="00611BFA" w:rsidRPr="009A4D31" w:rsidRDefault="00611BFA" w:rsidP="008415D6">
      <w:pPr>
        <w:pStyle w:val="Titre1"/>
        <w:numPr>
          <w:ilvl w:val="0"/>
          <w:numId w:val="6"/>
        </w:numPr>
      </w:pPr>
      <w:bookmarkStart w:id="16" w:name="_Toc16521119"/>
      <w:r w:rsidRPr="009A4D31">
        <w:t>Arrêt / relance OPF sans coupure de service</w:t>
      </w:r>
      <w:bookmarkEnd w:id="16"/>
    </w:p>
    <w:p w14:paraId="4D2EED4D" w14:textId="77777777" w:rsidR="00611BFA" w:rsidRDefault="00611BFA" w:rsidP="00611BFA">
      <w:pPr>
        <w:rPr>
          <w:sz w:val="24"/>
          <w:szCs w:val="24"/>
        </w:rPr>
      </w:pPr>
      <w:r>
        <w:rPr>
          <w:sz w:val="24"/>
          <w:szCs w:val="24"/>
        </w:rPr>
        <w:t xml:space="preserve">Forcer la boxe : </w:t>
      </w:r>
      <w:r w:rsidRPr="00611BFA">
        <w:rPr>
          <w:sz w:val="24"/>
          <w:szCs w:val="24"/>
        </w:rPr>
        <w:t>IOPFP01-Q0BOX-ARRET-RELANCE-MAGHREB</w:t>
      </w:r>
    </w:p>
    <w:p w14:paraId="1C527971" w14:textId="77777777" w:rsidR="00611BFA" w:rsidRDefault="00611BFA" w:rsidP="00611BFA">
      <w:pPr>
        <w:rPr>
          <w:sz w:val="24"/>
          <w:szCs w:val="24"/>
        </w:rPr>
      </w:pPr>
    </w:p>
    <w:p w14:paraId="2309AF0E" w14:textId="77777777" w:rsidR="00611BFA" w:rsidRPr="009A4D31" w:rsidRDefault="00611BFA" w:rsidP="008415D6">
      <w:pPr>
        <w:pStyle w:val="Titre1"/>
        <w:numPr>
          <w:ilvl w:val="0"/>
          <w:numId w:val="6"/>
        </w:numPr>
      </w:pPr>
      <w:bookmarkStart w:id="17" w:name="_Toc16521120"/>
      <w:r w:rsidRPr="009A4D31">
        <w:t>Arrêt relance TP TCP</w:t>
      </w:r>
      <w:r w:rsidR="007F0567">
        <w:t xml:space="preserve"> (Maroc  Uniquement)</w:t>
      </w:r>
      <w:bookmarkEnd w:id="17"/>
    </w:p>
    <w:p w14:paraId="458D7F1B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 xml:space="preserve">/apps/atlas/atlas2v0/uf1/jclsite/jcicsc &lt;= pour lancer le kix tcp </w:t>
      </w:r>
    </w:p>
    <w:p w14:paraId="60521289" w14:textId="77777777" w:rsid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/apps/atlas/atlas2v0/uf1/jclsite/jcicsd &lt;= pour arrêter le kix tcp</w:t>
      </w:r>
    </w:p>
    <w:p w14:paraId="479E08E8" w14:textId="77777777" w:rsidR="00611BFA" w:rsidRDefault="00611BFA" w:rsidP="00611BFA">
      <w:pPr>
        <w:rPr>
          <w:sz w:val="24"/>
          <w:szCs w:val="24"/>
        </w:rPr>
      </w:pPr>
    </w:p>
    <w:p w14:paraId="14C87EC8" w14:textId="77777777" w:rsidR="00611BFA" w:rsidRPr="009A4D31" w:rsidRDefault="00611BFA" w:rsidP="008415D6">
      <w:pPr>
        <w:pStyle w:val="Titre1"/>
        <w:numPr>
          <w:ilvl w:val="0"/>
          <w:numId w:val="6"/>
        </w:numPr>
      </w:pPr>
      <w:bookmarkStart w:id="18" w:name="_Toc16521121"/>
      <w:r w:rsidRPr="009A4D31">
        <w:t>Augmentation de nombre de transaction unikix</w:t>
      </w:r>
      <w:bookmarkEnd w:id="18"/>
    </w:p>
    <w:p w14:paraId="6AB4719B" w14:textId="77777777" w:rsidR="00611BFA" w:rsidRPr="00611BFA" w:rsidRDefault="00611BFA" w:rsidP="00611BFA">
      <w:pPr>
        <w:rPr>
          <w:sz w:val="24"/>
          <w:szCs w:val="24"/>
        </w:rPr>
      </w:pPr>
    </w:p>
    <w:p w14:paraId="277734EE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{parva4020780} (atlas) - UEMOA - {Environnement Projets - uf7}</w:t>
      </w:r>
    </w:p>
    <w:p w14:paraId="23365E56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/apps/atlas/atlas2uf7/uf7$</w:t>
      </w:r>
      <w:r w:rsidRPr="00B01DDF">
        <w:rPr>
          <w:color w:val="FF0000"/>
          <w:sz w:val="24"/>
          <w:szCs w:val="24"/>
          <w:lang w:val="en-US"/>
        </w:rPr>
        <w:t>crevct</w:t>
      </w:r>
    </w:p>
    <w:p w14:paraId="77CDD4D7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Release Unikix 11.3.3 ATLAS2 40050</w:t>
      </w:r>
    </w:p>
    <w:p w14:paraId="2E6B46E0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Parametres saisis lors de la dernière generation existent</w:t>
      </w:r>
    </w:p>
    <w:p w14:paraId="648AC222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 xml:space="preserve"> Nombre de users Unikix [actuel 800 ] :</w:t>
      </w:r>
    </w:p>
    <w:p w14:paraId="3A468C7C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Nombre de shared buffer [actuel 512 ] :</w:t>
      </w:r>
    </w:p>
    <w:p w14:paraId="3F884DBC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Nombre de serveurs de transaction Unikix [actuel 10 ] :  15</w:t>
      </w:r>
    </w:p>
    <w:p w14:paraId="6B1AF338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Entrer le nombre de terminaux en mode Debug [2] :</w:t>
      </w:r>
    </w:p>
    <w:p w14:paraId="03F1A7F4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Nombre maximum de background tasks [actuel 4] :</w:t>
      </w:r>
    </w:p>
    <w:p w14:paraId="68C4F1D0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Nombre maximum de batch jobs [actuel 4] :</w:t>
      </w:r>
    </w:p>
    <w:p w14:paraId="667D9EEA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Entrer la taille du fichier JOURNAL (blocs) [1000] :</w:t>
      </w:r>
    </w:p>
    <w:p w14:paraId="7C46557D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To generate .tbl from .lst</w:t>
      </w:r>
    </w:p>
    <w:p w14:paraId="314A9E7D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vct.lst converted successfully to vct.tbl</w:t>
      </w:r>
    </w:p>
    <w:p w14:paraId="16AEE17A" w14:textId="77777777" w:rsid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{parva4020780} (atlas) - UEMOA - {Environnement Projets - uf7}</w:t>
      </w:r>
    </w:p>
    <w:p w14:paraId="4E0CC469" w14:textId="77777777" w:rsidR="001134A0" w:rsidRPr="00611BFA" w:rsidRDefault="001134A0" w:rsidP="00611BFA">
      <w:pPr>
        <w:rPr>
          <w:sz w:val="24"/>
          <w:szCs w:val="24"/>
        </w:rPr>
      </w:pPr>
    </w:p>
    <w:p w14:paraId="5AD7C7BC" w14:textId="77777777" w:rsidR="00611BFA" w:rsidRPr="009A4D31" w:rsidRDefault="00611BFA" w:rsidP="008415D6">
      <w:pPr>
        <w:pStyle w:val="Titre1"/>
        <w:numPr>
          <w:ilvl w:val="0"/>
          <w:numId w:val="6"/>
        </w:numPr>
      </w:pPr>
      <w:bookmarkStart w:id="19" w:name="_Toc16521122"/>
      <w:r w:rsidRPr="009A4D31">
        <w:lastRenderedPageBreak/>
        <w:t>Lancement de la chaine oasis UEMOA</w:t>
      </w:r>
      <w:bookmarkEnd w:id="19"/>
    </w:p>
    <w:p w14:paraId="23165E1A" w14:textId="77777777" w:rsidR="00C91227" w:rsidRDefault="00611BFA" w:rsidP="00C91227">
      <w:pPr>
        <w:rPr>
          <w:sz w:val="24"/>
          <w:szCs w:val="24"/>
        </w:rPr>
      </w:pPr>
      <w:r>
        <w:rPr>
          <w:sz w:val="24"/>
          <w:szCs w:val="24"/>
        </w:rPr>
        <w:t xml:space="preserve">Forcer la boxe </w:t>
      </w:r>
      <w:r w:rsidRPr="00611BFA">
        <w:rPr>
          <w:sz w:val="24"/>
          <w:szCs w:val="24"/>
        </w:rPr>
        <w:t>sb_jrf7Sene</w:t>
      </w:r>
    </w:p>
    <w:p w14:paraId="2C24C704" w14:textId="77777777" w:rsidR="00611BFA" w:rsidRDefault="00611BFA" w:rsidP="00C91227">
      <w:pPr>
        <w:rPr>
          <w:sz w:val="24"/>
          <w:szCs w:val="24"/>
        </w:rPr>
      </w:pPr>
    </w:p>
    <w:p w14:paraId="19F3A771" w14:textId="77777777" w:rsidR="00611BFA" w:rsidRPr="009A4D31" w:rsidRDefault="00611BFA" w:rsidP="008415D6">
      <w:pPr>
        <w:pStyle w:val="Titre1"/>
        <w:numPr>
          <w:ilvl w:val="0"/>
          <w:numId w:val="6"/>
        </w:numPr>
      </w:pPr>
      <w:bookmarkStart w:id="20" w:name="_Toc16521123"/>
      <w:r w:rsidRPr="009A4D31">
        <w:t>Indisponibilité SVI</w:t>
      </w:r>
      <w:bookmarkEnd w:id="20"/>
      <w:r w:rsidRPr="009A4D31">
        <w:t> </w:t>
      </w:r>
    </w:p>
    <w:p w14:paraId="336B5C5D" w14:textId="77777777" w:rsidR="00611BFA" w:rsidRPr="00944CFF" w:rsidRDefault="00611BFA" w:rsidP="00611BFA">
      <w:pPr>
        <w:rPr>
          <w:color w:val="FF0000"/>
          <w:sz w:val="24"/>
          <w:szCs w:val="24"/>
          <w:u w:val="single"/>
        </w:rPr>
      </w:pPr>
      <w:r w:rsidRPr="00944CFF">
        <w:rPr>
          <w:color w:val="FF0000"/>
          <w:sz w:val="24"/>
          <w:szCs w:val="24"/>
          <w:u w:val="single"/>
        </w:rPr>
        <w:t>Vérifier sur quel kix les webApps pointent :</w:t>
      </w:r>
    </w:p>
    <w:p w14:paraId="38C32C1C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/apps/meoatlas2/outils/meo_svi_TD114.sh</w:t>
      </w:r>
    </w:p>
    <w:p w14:paraId="327FFD39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Test de la table TD114 (A1617A) :</w:t>
      </w:r>
    </w:p>
    <w:p w14:paraId="73223F62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0 =&gt; SVI pointe vers le KIX :  PROD</w:t>
      </w:r>
    </w:p>
    <w:p w14:paraId="03E67DFA" w14:textId="77777777" w:rsidR="00611BFA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1 =&gt; SVI pointe vers le KIX :  REFLET</w:t>
      </w:r>
    </w:p>
    <w:p w14:paraId="3C7B9E89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select A1617A from TD114 ;</w:t>
      </w:r>
    </w:p>
    <w:p w14:paraId="6D7DC8E1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 xml:space="preserve">    A1617A</w:t>
      </w:r>
    </w:p>
    <w:p w14:paraId="0D905B26" w14:textId="77777777" w:rsidR="00611BFA" w:rsidRPr="00611BFA" w:rsidRDefault="00611BFA" w:rsidP="00611BFA">
      <w:pPr>
        <w:rPr>
          <w:sz w:val="24"/>
          <w:szCs w:val="24"/>
          <w:lang w:val="en-US"/>
        </w:rPr>
      </w:pPr>
      <w:r w:rsidRPr="00611BFA">
        <w:rPr>
          <w:sz w:val="24"/>
          <w:szCs w:val="24"/>
          <w:lang w:val="en-US"/>
        </w:rPr>
        <w:t>----------</w:t>
      </w:r>
    </w:p>
    <w:p w14:paraId="76057A92" w14:textId="77777777" w:rsidR="003604E1" w:rsidRP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  <w:lang w:val="en-US"/>
        </w:rPr>
        <w:t xml:space="preserve">         </w:t>
      </w:r>
      <w:r w:rsidRPr="00611BFA">
        <w:rPr>
          <w:sz w:val="24"/>
          <w:szCs w:val="24"/>
        </w:rPr>
        <w:t>1</w:t>
      </w:r>
    </w:p>
    <w:p w14:paraId="4B3C34F7" w14:textId="77777777" w:rsidR="00611BFA" w:rsidRDefault="00611BFA" w:rsidP="00611BFA">
      <w:pPr>
        <w:rPr>
          <w:sz w:val="24"/>
          <w:szCs w:val="24"/>
        </w:rPr>
      </w:pPr>
      <w:r w:rsidRPr="00611BFA">
        <w:rPr>
          <w:sz w:val="24"/>
          <w:szCs w:val="24"/>
        </w:rPr>
        <w:t>A/R du kix reflet (arrêt jas9tg)    (relance jas9tf)</w:t>
      </w:r>
    </w:p>
    <w:p w14:paraId="5FC8C05E" w14:textId="77777777" w:rsidR="00611BFA" w:rsidRPr="00793061" w:rsidRDefault="00611BFA" w:rsidP="00611BFA">
      <w:pPr>
        <w:rPr>
          <w:sz w:val="24"/>
          <w:szCs w:val="24"/>
          <w:lang w:val="en-US"/>
        </w:rPr>
      </w:pPr>
      <w:r w:rsidRPr="00793061">
        <w:rPr>
          <w:sz w:val="24"/>
          <w:szCs w:val="24"/>
          <w:lang w:val="en-US"/>
        </w:rPr>
        <w:t>A/R des Webapps  Biz (s00va9938839</w:t>
      </w:r>
      <w:r w:rsidR="00793061" w:rsidRPr="00793061">
        <w:rPr>
          <w:sz w:val="24"/>
          <w:szCs w:val="24"/>
          <w:lang w:val="en-US"/>
        </w:rPr>
        <w:t xml:space="preserve"> : </w:t>
      </w:r>
      <w:r w:rsidR="00793061" w:rsidRPr="00793061">
        <w:rPr>
          <w:rFonts w:ascii="Segoe UI" w:hAnsi="Segoe UI" w:cs="Segoe UI"/>
          <w:color w:val="444444"/>
          <w:sz w:val="20"/>
          <w:szCs w:val="20"/>
          <w:lang w:val="en-US"/>
        </w:rPr>
        <w:t>srv-1-svi-mar-prd-</w:t>
      </w:r>
      <w:r w:rsidR="00793061">
        <w:rPr>
          <w:rFonts w:ascii="Segoe UI" w:hAnsi="Segoe UI" w:cs="Segoe UI"/>
          <w:color w:val="444444"/>
          <w:sz w:val="20"/>
          <w:szCs w:val="20"/>
          <w:lang w:val="en-US"/>
        </w:rPr>
        <w:t>biz</w:t>
      </w:r>
      <w:r w:rsidRPr="00793061">
        <w:rPr>
          <w:sz w:val="24"/>
          <w:szCs w:val="24"/>
          <w:lang w:val="en-US"/>
        </w:rPr>
        <w:t>) Web (</w:t>
      </w:r>
      <w:r w:rsidR="00793061" w:rsidRPr="00793061">
        <w:rPr>
          <w:rFonts w:ascii="Segoe UI" w:hAnsi="Segoe UI" w:cs="Segoe UI"/>
          <w:color w:val="444444"/>
          <w:sz w:val="20"/>
          <w:szCs w:val="20"/>
          <w:lang w:val="en-US"/>
        </w:rPr>
        <w:t xml:space="preserve">srv-1-svi-mar-prd-web </w:t>
      </w:r>
      <w:r w:rsidRPr="00793061">
        <w:rPr>
          <w:sz w:val="24"/>
          <w:szCs w:val="24"/>
          <w:lang w:val="en-US"/>
        </w:rPr>
        <w:t>s00va9938838)</w:t>
      </w:r>
    </w:p>
    <w:p w14:paraId="3388D1C8" w14:textId="77777777" w:rsidR="00611BFA" w:rsidRPr="00793061" w:rsidRDefault="00611BFA" w:rsidP="00611BFA">
      <w:pPr>
        <w:rPr>
          <w:sz w:val="24"/>
          <w:szCs w:val="24"/>
          <w:lang w:val="en-US"/>
        </w:rPr>
      </w:pPr>
    </w:p>
    <w:p w14:paraId="22E4B442" w14:textId="77777777" w:rsidR="003604E1" w:rsidRPr="009A4D31" w:rsidRDefault="007F3D83" w:rsidP="008415D6">
      <w:pPr>
        <w:pStyle w:val="Titre1"/>
        <w:numPr>
          <w:ilvl w:val="0"/>
          <w:numId w:val="6"/>
        </w:numPr>
      </w:pPr>
      <w:bookmarkStart w:id="21" w:name="_Toc16521124"/>
      <w:r>
        <w:t>R</w:t>
      </w:r>
      <w:r w:rsidR="003604E1" w:rsidRPr="009A4D31">
        <w:t>éindexation de la base GED</w:t>
      </w:r>
      <w:r w:rsidR="009F2261">
        <w:t xml:space="preserve"> (webdoc)</w:t>
      </w:r>
      <w:bookmarkEnd w:id="21"/>
    </w:p>
    <w:p w14:paraId="3AE41035" w14:textId="77777777" w:rsidR="003604E1" w:rsidRDefault="003604E1" w:rsidP="003604E1">
      <w:pPr>
        <w:rPr>
          <w:sz w:val="24"/>
          <w:szCs w:val="24"/>
        </w:rPr>
      </w:pPr>
      <w:r w:rsidRPr="003604E1">
        <w:rPr>
          <w:sz w:val="24"/>
          <w:szCs w:val="24"/>
        </w:rPr>
        <w:t>/apps/BMCI/idcli/outils/mipr03 0 apps BMCI MAROC &gt;</w:t>
      </w:r>
      <w:r>
        <w:rPr>
          <w:sz w:val="24"/>
          <w:szCs w:val="24"/>
        </w:rPr>
        <w:t xml:space="preserve"> /tmp/</w:t>
      </w:r>
      <w:r w:rsidRPr="003604E1">
        <w:rPr>
          <w:sz w:val="24"/>
          <w:szCs w:val="24"/>
        </w:rPr>
        <w:t>reindexation_maroc.txt</w:t>
      </w:r>
    </w:p>
    <w:p w14:paraId="5A4E9EFD" w14:textId="77777777" w:rsidR="003604E1" w:rsidRDefault="003604E1" w:rsidP="003604E1">
      <w:pPr>
        <w:rPr>
          <w:sz w:val="24"/>
          <w:szCs w:val="24"/>
        </w:rPr>
      </w:pPr>
    </w:p>
    <w:p w14:paraId="153632AB" w14:textId="77777777" w:rsidR="003604E1" w:rsidRPr="009A4D31" w:rsidRDefault="007F3D83" w:rsidP="008415D6">
      <w:pPr>
        <w:pStyle w:val="Titre1"/>
        <w:numPr>
          <w:ilvl w:val="0"/>
          <w:numId w:val="6"/>
        </w:numPr>
      </w:pPr>
      <w:bookmarkStart w:id="22" w:name="_Toc16521125"/>
      <w:r>
        <w:t>R</w:t>
      </w:r>
      <w:r w:rsidR="003604E1" w:rsidRPr="009A4D31">
        <w:t>elance Lan Free :</w:t>
      </w:r>
      <w:bookmarkEnd w:id="22"/>
    </w:p>
    <w:p w14:paraId="5B428D08" w14:textId="77777777" w:rsidR="003604E1" w:rsidRPr="003604E1" w:rsidRDefault="003604E1" w:rsidP="003604E1">
      <w:pPr>
        <w:rPr>
          <w:sz w:val="24"/>
          <w:szCs w:val="24"/>
          <w:lang w:val="en-US"/>
        </w:rPr>
      </w:pPr>
      <w:r w:rsidRPr="003604E1">
        <w:rPr>
          <w:sz w:val="24"/>
          <w:szCs w:val="24"/>
          <w:lang w:val="en-US"/>
        </w:rPr>
        <w:t>/opt/tivoli/tsm/StorageAgent/bin/dsmsta &amp;</w:t>
      </w:r>
      <w:r>
        <w:rPr>
          <w:sz w:val="24"/>
          <w:szCs w:val="24"/>
          <w:lang w:val="en-US"/>
        </w:rPr>
        <w:t xml:space="preserve"> </w:t>
      </w:r>
      <w:r w:rsidRPr="003604E1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en root</w:t>
      </w:r>
    </w:p>
    <w:p w14:paraId="23294D9D" w14:textId="77777777" w:rsidR="00611BFA" w:rsidRDefault="00611BFA" w:rsidP="00611BFA">
      <w:pPr>
        <w:rPr>
          <w:sz w:val="24"/>
          <w:szCs w:val="24"/>
          <w:lang w:val="en-US"/>
        </w:rPr>
      </w:pPr>
    </w:p>
    <w:p w14:paraId="0293547C" w14:textId="77777777" w:rsidR="004074DA" w:rsidRPr="009A4D31" w:rsidRDefault="008415D6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23" w:name="_Toc16521126"/>
      <w:r>
        <w:rPr>
          <w:lang w:val="en-US"/>
        </w:rPr>
        <w:t>M</w:t>
      </w:r>
      <w:r w:rsidR="004074DA" w:rsidRPr="009A4D31">
        <w:rPr>
          <w:lang w:val="en-US"/>
        </w:rPr>
        <w:t>ise à jour unikix</w:t>
      </w:r>
      <w:bookmarkEnd w:id="23"/>
    </w:p>
    <w:p w14:paraId="691CC15B" w14:textId="77777777" w:rsidR="004074DA" w:rsidRDefault="004074DA" w:rsidP="004074DA">
      <w:pPr>
        <w:rPr>
          <w:sz w:val="24"/>
          <w:szCs w:val="24"/>
          <w:lang w:val="en-US"/>
        </w:rPr>
      </w:pPr>
      <w:r w:rsidRPr="004074DA">
        <w:rPr>
          <w:sz w:val="24"/>
          <w:szCs w:val="24"/>
          <w:lang w:val="en-US"/>
        </w:rPr>
        <w:t>creppt &amp;&amp; crepct &amp;&amp; creplt &amp;&amp; credct &amp;&amp; cretct &amp;&amp; chargcatkix &amp;&amp; crefct &amp;&amp; echo "A2_BASE = $A2_BASE" &amp;&amp; echo "$A2_BASE\n0" | cresit &amp;&amp; cat parmvct || echo "800\\n\\n\\n\\n\\n" | crevct &amp;&amp; kixverify &amp;&amp; kixstart &amp;&amp; testkix &amp;&amp; kixok</w:t>
      </w:r>
    </w:p>
    <w:p w14:paraId="0F32B5A0" w14:textId="77777777" w:rsidR="00587B87" w:rsidRDefault="00587B87" w:rsidP="004074DA">
      <w:pPr>
        <w:rPr>
          <w:sz w:val="24"/>
          <w:szCs w:val="24"/>
          <w:lang w:val="en-US"/>
        </w:rPr>
      </w:pPr>
    </w:p>
    <w:p w14:paraId="276E8561" w14:textId="77777777" w:rsidR="00587B87" w:rsidRPr="005A4366" w:rsidRDefault="00587B87" w:rsidP="008415D6">
      <w:pPr>
        <w:pStyle w:val="Titre1"/>
        <w:numPr>
          <w:ilvl w:val="0"/>
          <w:numId w:val="6"/>
        </w:numPr>
        <w:rPr>
          <w:lang w:val="en-US"/>
        </w:rPr>
      </w:pPr>
      <w:bookmarkStart w:id="24" w:name="_Toc16521127"/>
      <w:r w:rsidRPr="005A4366">
        <w:rPr>
          <w:lang w:val="en-US"/>
        </w:rPr>
        <w:t>Lancement de la tâche asynchrone</w:t>
      </w:r>
      <w:bookmarkEnd w:id="24"/>
    </w:p>
    <w:p w14:paraId="55FFB44D" w14:textId="77777777" w:rsidR="00587B87" w:rsidRDefault="00587B87" w:rsidP="00587B87">
      <w:pPr>
        <w:rPr>
          <w:sz w:val="24"/>
          <w:szCs w:val="24"/>
          <w:lang w:val="en-US"/>
        </w:rPr>
      </w:pPr>
      <w:r w:rsidRPr="00587B87">
        <w:rPr>
          <w:sz w:val="24"/>
          <w:szCs w:val="24"/>
          <w:lang w:val="en-US"/>
        </w:rPr>
        <w:t>The Site can launch the orion async tasks by running jobs dzsa21 and dapz81.</w:t>
      </w:r>
    </w:p>
    <w:p w14:paraId="4DB4D48D" w14:textId="77777777" w:rsidR="0031445A" w:rsidRDefault="0031445A" w:rsidP="00587B87">
      <w:pPr>
        <w:rPr>
          <w:sz w:val="24"/>
          <w:szCs w:val="24"/>
          <w:lang w:val="en-US"/>
        </w:rPr>
      </w:pPr>
    </w:p>
    <w:p w14:paraId="2D4AF240" w14:textId="77777777" w:rsidR="00192FC7" w:rsidRPr="005A4366" w:rsidRDefault="00192FC7" w:rsidP="008415D6">
      <w:pPr>
        <w:pStyle w:val="Titre1"/>
        <w:numPr>
          <w:ilvl w:val="0"/>
          <w:numId w:val="6"/>
        </w:numPr>
      </w:pPr>
      <w:bookmarkStart w:id="25" w:name="_Toc16521128"/>
      <w:r w:rsidRPr="005A4366">
        <w:t>Indsponibilité Evolan</w:t>
      </w:r>
      <w:bookmarkEnd w:id="25"/>
      <w:r w:rsidRPr="005A4366">
        <w:t xml:space="preserve"> </w:t>
      </w:r>
    </w:p>
    <w:p w14:paraId="2F3C509A" w14:textId="77777777" w:rsidR="00192FC7" w:rsidRDefault="00192FC7" w:rsidP="00192FC7">
      <w:pPr>
        <w:rPr>
          <w:rFonts w:cstheme="minorHAnsi"/>
          <w:color w:val="444444"/>
          <w:sz w:val="24"/>
          <w:szCs w:val="24"/>
        </w:rPr>
      </w:pPr>
      <w:r w:rsidRPr="00192FC7">
        <w:rPr>
          <w:rFonts w:ascii="Segoe UI" w:hAnsi="Segoe UI" w:cs="Segoe UI"/>
          <w:color w:val="444444"/>
          <w:sz w:val="20"/>
          <w:szCs w:val="20"/>
        </w:rPr>
        <w:t>​</w:t>
      </w:r>
      <w:r>
        <w:rPr>
          <w:rFonts w:cstheme="minorHAnsi"/>
          <w:color w:val="444444"/>
          <w:sz w:val="24"/>
          <w:szCs w:val="24"/>
        </w:rPr>
        <w:t>A</w:t>
      </w:r>
      <w:r w:rsidRPr="00192FC7">
        <w:rPr>
          <w:rFonts w:cstheme="minorHAnsi"/>
          <w:color w:val="444444"/>
          <w:sz w:val="24"/>
          <w:szCs w:val="24"/>
        </w:rPr>
        <w:t xml:space="preserve">rrêt </w:t>
      </w:r>
      <w:r>
        <w:rPr>
          <w:rFonts w:cstheme="minorHAnsi"/>
          <w:color w:val="444444"/>
          <w:sz w:val="24"/>
          <w:szCs w:val="24"/>
        </w:rPr>
        <w:t>R</w:t>
      </w:r>
      <w:r w:rsidRPr="00192FC7">
        <w:rPr>
          <w:rFonts w:cstheme="minorHAnsi"/>
          <w:color w:val="444444"/>
          <w:sz w:val="24"/>
          <w:szCs w:val="24"/>
        </w:rPr>
        <w:t>elance d</w:t>
      </w:r>
      <w:r>
        <w:rPr>
          <w:rFonts w:cstheme="minorHAnsi"/>
          <w:color w:val="444444"/>
          <w:sz w:val="24"/>
          <w:szCs w:val="24"/>
        </w:rPr>
        <w:t>es</w:t>
      </w:r>
      <w:r w:rsidRPr="00192FC7">
        <w:rPr>
          <w:rFonts w:cstheme="minorHAnsi"/>
          <w:color w:val="444444"/>
          <w:sz w:val="24"/>
          <w:szCs w:val="24"/>
        </w:rPr>
        <w:t xml:space="preserve"> service</w:t>
      </w:r>
      <w:r>
        <w:rPr>
          <w:rFonts w:cstheme="minorHAnsi"/>
          <w:color w:val="444444"/>
          <w:sz w:val="24"/>
          <w:szCs w:val="24"/>
        </w:rPr>
        <w:t>s</w:t>
      </w:r>
      <w:r w:rsidRPr="00192FC7">
        <w:rPr>
          <w:rFonts w:cstheme="minorHAnsi"/>
          <w:color w:val="444444"/>
          <w:sz w:val="24"/>
          <w:szCs w:val="24"/>
        </w:rPr>
        <w:t xml:space="preserve"> evolan web </w:t>
      </w:r>
      <w:r>
        <w:rPr>
          <w:rFonts w:cstheme="minorHAnsi"/>
          <w:color w:val="444444"/>
          <w:sz w:val="24"/>
          <w:szCs w:val="24"/>
        </w:rPr>
        <w:t>&amp; biz :</w:t>
      </w:r>
    </w:p>
    <w:p w14:paraId="37ECE522" w14:textId="77777777" w:rsidR="00192FC7" w:rsidRDefault="00192FC7" w:rsidP="00192FC7">
      <w:pPr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Exemple </w:t>
      </w:r>
      <w:r w:rsidR="00A524DE">
        <w:rPr>
          <w:rFonts w:cstheme="minorHAnsi"/>
          <w:color w:val="444444"/>
          <w:sz w:val="24"/>
          <w:szCs w:val="24"/>
        </w:rPr>
        <w:t>R</w:t>
      </w:r>
      <w:r w:rsidRPr="00192FC7">
        <w:rPr>
          <w:rFonts w:cstheme="minorHAnsi"/>
          <w:color w:val="444444"/>
          <w:sz w:val="24"/>
          <w:szCs w:val="24"/>
        </w:rPr>
        <w:t xml:space="preserve">eunion : </w:t>
      </w:r>
    </w:p>
    <w:p w14:paraId="161F243E" w14:textId="77777777" w:rsidR="00192FC7" w:rsidRDefault="00192FC7" w:rsidP="00192FC7">
      <w:pPr>
        <w:rPr>
          <w:rFonts w:ascii="Segoe UI" w:hAnsi="Segoe UI" w:cs="Segoe UI"/>
          <w:color w:val="444444"/>
          <w:sz w:val="20"/>
          <w:szCs w:val="20"/>
        </w:rPr>
      </w:pPr>
      <w:r w:rsidRPr="00192FC7">
        <w:rPr>
          <w:rFonts w:cstheme="minorHAnsi"/>
          <w:color w:val="444444"/>
          <w:sz w:val="24"/>
          <w:szCs w:val="24"/>
        </w:rPr>
        <w:t xml:space="preserve">srv-1-evl-reu-prd-web sur le serveur s00va9924099 </w:t>
      </w:r>
      <w:r>
        <w:rPr>
          <w:rFonts w:cstheme="minorHAnsi"/>
          <w:color w:val="444444"/>
          <w:sz w:val="24"/>
          <w:szCs w:val="24"/>
        </w:rPr>
        <w:t xml:space="preserve">&amp; </w:t>
      </w:r>
      <w:r w:rsidRPr="00192FC7">
        <w:rPr>
          <w:rFonts w:cstheme="minorHAnsi"/>
          <w:color w:val="444444"/>
          <w:sz w:val="24"/>
          <w:szCs w:val="24"/>
        </w:rPr>
        <w:t>srv-1-evl-reu-prd-</w:t>
      </w:r>
      <w:r>
        <w:rPr>
          <w:rFonts w:cstheme="minorHAnsi"/>
          <w:color w:val="444444"/>
          <w:sz w:val="24"/>
          <w:szCs w:val="24"/>
        </w:rPr>
        <w:t xml:space="preserve">biz sur </w:t>
      </w:r>
      <w:r>
        <w:rPr>
          <w:rFonts w:ascii="Segoe UI" w:hAnsi="Segoe UI" w:cs="Segoe UI"/>
          <w:color w:val="444444"/>
          <w:sz w:val="20"/>
          <w:szCs w:val="20"/>
        </w:rPr>
        <w:t>s00va9924100</w:t>
      </w:r>
    </w:p>
    <w:p w14:paraId="43BE1EAA" w14:textId="77777777" w:rsidR="00192FC7" w:rsidRDefault="00192FC7" w:rsidP="00192FC7">
      <w:pPr>
        <w:rPr>
          <w:sz w:val="24"/>
          <w:szCs w:val="24"/>
        </w:rPr>
      </w:pPr>
    </w:p>
    <w:p w14:paraId="6FAB25D0" w14:textId="77777777" w:rsidR="00192FC7" w:rsidRPr="005A4366" w:rsidRDefault="00867AE3" w:rsidP="008415D6">
      <w:pPr>
        <w:pStyle w:val="Titre1"/>
        <w:numPr>
          <w:ilvl w:val="0"/>
          <w:numId w:val="6"/>
        </w:numPr>
      </w:pPr>
      <w:bookmarkStart w:id="26" w:name="_Toc16521129"/>
      <w:r w:rsidRPr="005A4366">
        <w:t>Abort jmnatl</w:t>
      </w:r>
      <w:bookmarkEnd w:id="26"/>
    </w:p>
    <w:p w14:paraId="13D69666" w14:textId="77777777" w:rsidR="00A96BF7" w:rsidRPr="00A96BF7" w:rsidRDefault="00A96BF7" w:rsidP="00A96BF7">
      <w:pPr>
        <w:rPr>
          <w:sz w:val="24"/>
          <w:szCs w:val="24"/>
        </w:rPr>
      </w:pPr>
      <w:r w:rsidRPr="00ED1510">
        <w:rPr>
          <w:color w:val="FF0000"/>
          <w:sz w:val="24"/>
          <w:szCs w:val="24"/>
          <w:u w:val="single"/>
        </w:rPr>
        <w:t>Si step 10</w:t>
      </w:r>
      <w:r w:rsidRPr="00ED1510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>: vérifier qu’il n’y a pas de sessions établies avec la base de données, sinon les killer</w:t>
      </w:r>
    </w:p>
    <w:p w14:paraId="2A548805" w14:textId="77777777" w:rsidR="00867AE3" w:rsidRDefault="00867AE3" w:rsidP="00867AE3">
      <w:pPr>
        <w:rPr>
          <w:sz w:val="24"/>
          <w:szCs w:val="24"/>
        </w:rPr>
      </w:pPr>
      <w:r w:rsidRPr="00ED1510">
        <w:rPr>
          <w:color w:val="FF0000"/>
          <w:sz w:val="24"/>
          <w:szCs w:val="24"/>
          <w:u w:val="single"/>
        </w:rPr>
        <w:t xml:space="preserve">Si step </w:t>
      </w:r>
      <w:r w:rsidR="00AA5B95" w:rsidRPr="00ED1510">
        <w:rPr>
          <w:color w:val="FF0000"/>
          <w:sz w:val="24"/>
          <w:szCs w:val="24"/>
          <w:u w:val="single"/>
        </w:rPr>
        <w:t>20</w:t>
      </w:r>
      <w:r w:rsidR="00AA5B95" w:rsidRPr="00ED1510">
        <w:rPr>
          <w:color w:val="FF0000"/>
          <w:sz w:val="24"/>
          <w:szCs w:val="24"/>
        </w:rPr>
        <w:t> </w:t>
      </w:r>
      <w:r w:rsidR="00AA5B95">
        <w:rPr>
          <w:sz w:val="24"/>
          <w:szCs w:val="24"/>
        </w:rPr>
        <w:t>:</w:t>
      </w:r>
    </w:p>
    <w:p w14:paraId="07F2EDCE" w14:textId="77777777" w:rsidR="00AA5B95" w:rsidRDefault="00AA5B95" w:rsidP="00867AE3">
      <w:pPr>
        <w:rPr>
          <w:sz w:val="24"/>
          <w:szCs w:val="24"/>
        </w:rPr>
      </w:pPr>
      <w:r>
        <w:rPr>
          <w:sz w:val="24"/>
          <w:szCs w:val="24"/>
        </w:rPr>
        <w:t>Démarrer la base manuellement en ORACLE :</w:t>
      </w:r>
    </w:p>
    <w:p w14:paraId="0D999DFA" w14:textId="77777777" w:rsidR="00AA5B95" w:rsidRPr="00AA5B95" w:rsidRDefault="00AA5B95" w:rsidP="00867AE3">
      <w:pPr>
        <w:rPr>
          <w:sz w:val="24"/>
          <w:szCs w:val="24"/>
        </w:rPr>
      </w:pPr>
      <w:r w:rsidRPr="00AA5B95">
        <w:rPr>
          <w:sz w:val="24"/>
          <w:szCs w:val="24"/>
        </w:rPr>
        <w:t xml:space="preserve">o_start.sh atpr01 batch </w:t>
      </w:r>
      <w:r w:rsidRPr="00AA5B95">
        <w:rPr>
          <w:sz w:val="24"/>
          <w:szCs w:val="24"/>
          <w:lang w:val="en-US"/>
        </w:rPr>
        <w:sym w:font="Wingdings" w:char="F0E8"/>
      </w:r>
      <w:r w:rsidRPr="00AA5B95">
        <w:rPr>
          <w:sz w:val="24"/>
          <w:szCs w:val="24"/>
        </w:rPr>
        <w:t xml:space="preserve"> si jmantl avant fin jour</w:t>
      </w:r>
    </w:p>
    <w:p w14:paraId="594E44C1" w14:textId="77777777" w:rsidR="00AA5B95" w:rsidRPr="00AA5B95" w:rsidRDefault="00AA5B95" w:rsidP="00867AE3">
      <w:pPr>
        <w:rPr>
          <w:sz w:val="24"/>
          <w:szCs w:val="24"/>
        </w:rPr>
      </w:pPr>
      <w:r w:rsidRPr="00AA5B95">
        <w:rPr>
          <w:sz w:val="24"/>
          <w:szCs w:val="24"/>
        </w:rPr>
        <w:t xml:space="preserve">o_start.sh atpr01 archive </w:t>
      </w:r>
      <w:r w:rsidRPr="00AA5B95">
        <w:rPr>
          <w:sz w:val="24"/>
          <w:szCs w:val="24"/>
          <w:lang w:val="en-US"/>
        </w:rPr>
        <w:sym w:font="Wingdings" w:char="F0E8"/>
      </w:r>
      <w:r w:rsidRPr="00AA5B95">
        <w:rPr>
          <w:sz w:val="24"/>
          <w:szCs w:val="24"/>
        </w:rPr>
        <w:t xml:space="preserve"> si jmnatl après fin</w:t>
      </w:r>
      <w:r>
        <w:rPr>
          <w:sz w:val="24"/>
          <w:szCs w:val="24"/>
        </w:rPr>
        <w:t xml:space="preserve"> jour</w:t>
      </w:r>
    </w:p>
    <w:p w14:paraId="2AB07E26" w14:textId="77777777" w:rsidR="00A96BF7" w:rsidRPr="00ED1510" w:rsidRDefault="00A96BF7" w:rsidP="00867AE3">
      <w:pPr>
        <w:rPr>
          <w:color w:val="FF0000"/>
          <w:sz w:val="24"/>
          <w:szCs w:val="24"/>
          <w:u w:val="single"/>
        </w:rPr>
      </w:pPr>
      <w:r w:rsidRPr="00ED1510">
        <w:rPr>
          <w:color w:val="FF0000"/>
          <w:sz w:val="24"/>
          <w:szCs w:val="24"/>
          <w:u w:val="single"/>
        </w:rPr>
        <w:t>Si vous rencontrez l’erreur suivante lors du démarrage de la base :</w:t>
      </w:r>
    </w:p>
    <w:p w14:paraId="4FE45012" w14:textId="77777777" w:rsidR="00A96BF7" w:rsidRPr="00A96BF7" w:rsidRDefault="00A96BF7" w:rsidP="00867AE3">
      <w:pPr>
        <w:rPr>
          <w:rFonts w:ascii="Segoe UI" w:hAnsi="Segoe UI" w:cs="Segoe UI"/>
          <w:color w:val="444444"/>
          <w:sz w:val="20"/>
          <w:szCs w:val="20"/>
          <w:lang w:val="en-US"/>
        </w:rPr>
      </w:pP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t>ORA-01078: failure in processing system parameters</w:t>
      </w: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br/>
        <w:t>LRM-00109: could not open parameter file '/apps/oracle/product/11204/dbs/initatpr01.ora'</w:t>
      </w:r>
    </w:p>
    <w:p w14:paraId="04E09B55" w14:textId="77777777" w:rsidR="00A96BF7" w:rsidRPr="00ED1510" w:rsidRDefault="00520431" w:rsidP="00A96BF7">
      <w:pPr>
        <w:pStyle w:val="NormalWeb"/>
        <w:rPr>
          <w:rFonts w:ascii="Segoe UI" w:hAnsi="Segoe UI" w:cs="Segoe UI"/>
          <w:color w:val="FF0000"/>
          <w:sz w:val="20"/>
          <w:szCs w:val="20"/>
          <w:lang w:val="en-US"/>
        </w:rPr>
      </w:pPr>
      <w:r w:rsidRPr="00ED1510">
        <w:rPr>
          <w:color w:val="FF0000"/>
          <w:lang w:val="en-US"/>
        </w:rPr>
        <w:t>Actions:</w:t>
      </w:r>
      <w:r w:rsidR="00A96BF7" w:rsidRPr="00ED1510">
        <w:rPr>
          <w:rFonts w:ascii="Segoe UI" w:hAnsi="Segoe UI" w:cs="Segoe UI"/>
          <w:color w:val="FF0000"/>
          <w:sz w:val="20"/>
          <w:szCs w:val="20"/>
          <w:lang w:val="en-US"/>
        </w:rPr>
        <w:t xml:space="preserve"> </w:t>
      </w:r>
    </w:p>
    <w:p w14:paraId="37B3C8B9" w14:textId="77777777" w:rsidR="00A96BF7" w:rsidRPr="00A96BF7" w:rsidRDefault="00A96BF7" w:rsidP="00A96BF7">
      <w:pPr>
        <w:pStyle w:val="NormalWeb"/>
        <w:rPr>
          <w:rFonts w:ascii="Segoe UI" w:hAnsi="Segoe UI" w:cs="Segoe UI"/>
          <w:color w:val="444444"/>
          <w:sz w:val="20"/>
          <w:szCs w:val="20"/>
          <w:lang w:val="en-US"/>
        </w:rPr>
      </w:pP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t>SQL&gt; startup;</w:t>
      </w: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br/>
        <w:t>ORA-01078: failure in processing system parameters</w:t>
      </w: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br/>
        <w:t>LRM-00109: could not open parameter file '/apps/oracle/product/11204/dbs/initatpr01.ora'</w:t>
      </w:r>
      <w:r w:rsidRPr="00A96BF7">
        <w:rPr>
          <w:rFonts w:ascii="Segoe UI" w:hAnsi="Segoe UI" w:cs="Segoe UI"/>
          <w:color w:val="444444"/>
          <w:sz w:val="20"/>
          <w:szCs w:val="20"/>
          <w:lang w:val="en-US"/>
        </w:rPr>
        <w:br/>
        <w:t>SQL&gt; quit</w:t>
      </w:r>
    </w:p>
    <w:p w14:paraId="07282792" w14:textId="77777777" w:rsidR="00A96BF7" w:rsidRPr="00A96BF7" w:rsidRDefault="00A96BF7" w:rsidP="00A96BF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</w:pPr>
      <w:r w:rsidRPr="00A96BF7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t xml:space="preserve">création du pfile </w:t>
      </w:r>
      <w:r w:rsidR="006766BF" w:rsidRPr="00930C18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t>en oracle</w:t>
      </w:r>
      <w:r w:rsidRPr="00A96BF7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t>:</w:t>
      </w:r>
    </w:p>
    <w:p w14:paraId="2A82AEA8" w14:textId="77777777" w:rsidR="00A96BF7" w:rsidRPr="001134A0" w:rsidRDefault="00A96BF7" w:rsidP="00A96BF7">
      <w:pPr>
        <w:rPr>
          <w:sz w:val="24"/>
          <w:szCs w:val="24"/>
        </w:rPr>
      </w:pPr>
      <w:r w:rsidRPr="001134A0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t>$ ln -s /apps/oracle/admin/atpr01/config/initatpr01_batch.ora initatpr01.ora</w:t>
      </w:r>
      <w:r w:rsidRPr="001134A0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br/>
        <w:t>$ ls -lrt initatpr01.ora</w:t>
      </w:r>
      <w:r w:rsidRPr="001134A0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br/>
        <w:t>lrwxrwxrwx    1 oracle   dba              53 Jul 15 19:02 initatpr01.ora -&gt; /apps/oracle/admin/atpr01/config/initatpr01_batch.ora</w:t>
      </w:r>
    </w:p>
    <w:p w14:paraId="727339B8" w14:textId="77777777" w:rsidR="00A96BF7" w:rsidRPr="001134A0" w:rsidRDefault="00A96BF7" w:rsidP="00867AE3">
      <w:pPr>
        <w:rPr>
          <w:sz w:val="24"/>
          <w:szCs w:val="24"/>
        </w:rPr>
      </w:pPr>
    </w:p>
    <w:p w14:paraId="497A4E1D" w14:textId="77777777" w:rsidR="00A96BF7" w:rsidRPr="001F3AA9" w:rsidRDefault="001F3AA9" w:rsidP="00867AE3">
      <w:pPr>
        <w:rPr>
          <w:sz w:val="24"/>
          <w:szCs w:val="24"/>
        </w:rPr>
      </w:pPr>
      <w:r w:rsidRPr="001F3AA9">
        <w:rPr>
          <w:sz w:val="24"/>
          <w:szCs w:val="24"/>
        </w:rPr>
        <w:t>Démarrer la base par la</w:t>
      </w:r>
      <w:r>
        <w:rPr>
          <w:sz w:val="24"/>
          <w:szCs w:val="24"/>
        </w:rPr>
        <w:t xml:space="preserve"> suite : startup</w:t>
      </w:r>
    </w:p>
    <w:p w14:paraId="74139B8E" w14:textId="77777777" w:rsidR="00AA5B95" w:rsidRPr="001F3AA9" w:rsidRDefault="00AA5B95" w:rsidP="00867AE3">
      <w:pPr>
        <w:rPr>
          <w:sz w:val="24"/>
          <w:szCs w:val="24"/>
        </w:rPr>
      </w:pPr>
    </w:p>
    <w:p w14:paraId="2F437B71" w14:textId="77777777" w:rsidR="008C7205" w:rsidRDefault="00851D71" w:rsidP="008415D6">
      <w:pPr>
        <w:pStyle w:val="Titre1"/>
        <w:numPr>
          <w:ilvl w:val="0"/>
          <w:numId w:val="6"/>
        </w:numPr>
      </w:pPr>
      <w:bookmarkStart w:id="27" w:name="_Toc16521130"/>
      <w:r w:rsidRPr="004B0AB2">
        <w:t>Commandes system UNIX/LINU</w:t>
      </w:r>
      <w:r w:rsidR="008C7205">
        <w:t>X</w:t>
      </w:r>
      <w:bookmarkEnd w:id="27"/>
    </w:p>
    <w:p w14:paraId="4AE36468" w14:textId="77777777" w:rsidR="00851D71" w:rsidRPr="004B5343" w:rsidRDefault="00851D71" w:rsidP="008C7205">
      <w:pPr>
        <w:rPr>
          <w:b/>
          <w:i/>
          <w:color w:val="FF0000"/>
          <w:sz w:val="24"/>
          <w:szCs w:val="24"/>
          <w:u w:val="single"/>
        </w:rPr>
      </w:pPr>
      <w:r w:rsidRPr="004B5343">
        <w:rPr>
          <w:i/>
          <w:color w:val="FF0000"/>
          <w:sz w:val="24"/>
          <w:szCs w:val="24"/>
          <w:u w:val="single"/>
        </w:rPr>
        <w:t>Lister les FS rattaché</w:t>
      </w:r>
      <w:r w:rsidR="00C22645" w:rsidRPr="004B5343">
        <w:rPr>
          <w:i/>
          <w:color w:val="FF0000"/>
          <w:sz w:val="24"/>
          <w:szCs w:val="24"/>
          <w:u w:val="single"/>
        </w:rPr>
        <w:t>s</w:t>
      </w:r>
      <w:r w:rsidRPr="004B5343">
        <w:rPr>
          <w:i/>
          <w:color w:val="FF0000"/>
          <w:sz w:val="24"/>
          <w:szCs w:val="24"/>
          <w:u w:val="single"/>
        </w:rPr>
        <w:t xml:space="preserve"> au même VG :</w:t>
      </w:r>
    </w:p>
    <w:p w14:paraId="108FD921" w14:textId="77777777" w:rsidR="00851D71" w:rsidRDefault="00851D71" w:rsidP="00851D71">
      <w:pPr>
        <w:rPr>
          <w:sz w:val="24"/>
          <w:szCs w:val="24"/>
        </w:rPr>
      </w:pPr>
      <w:r w:rsidRPr="00851D71">
        <w:rPr>
          <w:sz w:val="24"/>
          <w:szCs w:val="24"/>
        </w:rPr>
        <w:t>lsvg -l vg_data | awk '{print $7}' | xargs df -gI | grep -v N | grep -v LV | sort -nk4</w:t>
      </w:r>
    </w:p>
    <w:p w14:paraId="79897750" w14:textId="77777777" w:rsidR="00851D71" w:rsidRPr="004B5343" w:rsidRDefault="00851D71" w:rsidP="008C7205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Ajout/retrait espace disque </w:t>
      </w:r>
      <w:r w:rsidR="00E25CAF" w:rsidRPr="004B5343">
        <w:rPr>
          <w:color w:val="FF0000"/>
          <w:sz w:val="24"/>
          <w:szCs w:val="24"/>
          <w:u w:val="single"/>
        </w:rPr>
        <w:t>UNIX</w:t>
      </w:r>
      <w:r w:rsidRPr="004B5343">
        <w:rPr>
          <w:color w:val="FF0000"/>
          <w:sz w:val="24"/>
          <w:szCs w:val="24"/>
          <w:u w:val="single"/>
        </w:rPr>
        <w:t>:</w:t>
      </w:r>
    </w:p>
    <w:p w14:paraId="29B33E56" w14:textId="77777777" w:rsidR="00851D71" w:rsidRPr="00851D71" w:rsidRDefault="00851D71" w:rsidP="00851D71">
      <w:pPr>
        <w:rPr>
          <w:sz w:val="24"/>
          <w:szCs w:val="24"/>
        </w:rPr>
      </w:pPr>
      <w:r w:rsidRPr="00851D71">
        <w:rPr>
          <w:sz w:val="24"/>
          <w:szCs w:val="24"/>
        </w:rPr>
        <w:t>chfs -a size=</w:t>
      </w:r>
      <w:r w:rsidR="001406EF">
        <w:rPr>
          <w:sz w:val="24"/>
          <w:szCs w:val="24"/>
        </w:rPr>
        <w:t>+</w:t>
      </w:r>
      <w:r>
        <w:rPr>
          <w:sz w:val="24"/>
          <w:szCs w:val="24"/>
        </w:rPr>
        <w:t>10G</w:t>
      </w:r>
      <w:r w:rsidRPr="00851D71">
        <w:rPr>
          <w:sz w:val="24"/>
          <w:szCs w:val="24"/>
        </w:rPr>
        <w:t xml:space="preserve">  /chemin du FS</w:t>
      </w:r>
    </w:p>
    <w:p w14:paraId="5C6B2FE6" w14:textId="77777777" w:rsidR="00851D71" w:rsidRDefault="00851D71" w:rsidP="00851D71">
      <w:pPr>
        <w:rPr>
          <w:sz w:val="24"/>
          <w:szCs w:val="24"/>
        </w:rPr>
      </w:pPr>
      <w:r w:rsidRPr="00851D71">
        <w:rPr>
          <w:sz w:val="24"/>
          <w:szCs w:val="24"/>
        </w:rPr>
        <w:t>chfs -a size=</w:t>
      </w:r>
      <w:r w:rsidR="001406EF">
        <w:rPr>
          <w:sz w:val="24"/>
          <w:szCs w:val="24"/>
        </w:rPr>
        <w:t>-</w:t>
      </w:r>
      <w:r>
        <w:rPr>
          <w:sz w:val="24"/>
          <w:szCs w:val="24"/>
        </w:rPr>
        <w:t>10G</w:t>
      </w:r>
      <w:r w:rsidRPr="00851D71">
        <w:rPr>
          <w:sz w:val="24"/>
          <w:szCs w:val="24"/>
        </w:rPr>
        <w:t xml:space="preserve">  /chemin du FS</w:t>
      </w:r>
    </w:p>
    <w:p w14:paraId="17196F69" w14:textId="77777777" w:rsidR="00D92A1F" w:rsidRPr="004B5343" w:rsidRDefault="00D92A1F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Lister les disques rattachés aux VG :</w:t>
      </w:r>
    </w:p>
    <w:p w14:paraId="45D3D55A" w14:textId="77777777" w:rsidR="00D92A1F" w:rsidRDefault="00CE3B99" w:rsidP="00851D7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D92A1F" w:rsidRPr="00D92A1F">
        <w:rPr>
          <w:sz w:val="24"/>
          <w:szCs w:val="24"/>
        </w:rPr>
        <w:t>spv</w:t>
      </w:r>
    </w:p>
    <w:p w14:paraId="6AACBF1A" w14:textId="77777777" w:rsidR="00DB1E0A" w:rsidRPr="004B5343" w:rsidRDefault="00DB1E0A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Lister les disk rattachés à un vg UNIX :</w:t>
      </w:r>
    </w:p>
    <w:p w14:paraId="002C2762" w14:textId="77777777" w:rsidR="00DB1E0A" w:rsidRDefault="00DB1E0A" w:rsidP="00851D71">
      <w:pPr>
        <w:rPr>
          <w:sz w:val="24"/>
          <w:szCs w:val="24"/>
        </w:rPr>
      </w:pPr>
      <w:r w:rsidRPr="00DB1E0A">
        <w:rPr>
          <w:sz w:val="24"/>
          <w:szCs w:val="24"/>
        </w:rPr>
        <w:t>lsvg -p  vg_apps</w:t>
      </w:r>
    </w:p>
    <w:p w14:paraId="38EF9366" w14:textId="77777777" w:rsidR="00044F44" w:rsidRPr="004B5343" w:rsidRDefault="00044F44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Rattacher un disque à un VG :</w:t>
      </w:r>
    </w:p>
    <w:p w14:paraId="59F67DC1" w14:textId="77777777" w:rsidR="00044F44" w:rsidRDefault="00044F44" w:rsidP="00851D71">
      <w:pPr>
        <w:rPr>
          <w:sz w:val="24"/>
          <w:szCs w:val="24"/>
        </w:rPr>
      </w:pPr>
      <w:r w:rsidRPr="00044F44">
        <w:rPr>
          <w:sz w:val="24"/>
          <w:szCs w:val="24"/>
        </w:rPr>
        <w:t>extendvg vg_apps hdisk</w:t>
      </w:r>
    </w:p>
    <w:p w14:paraId="60434B33" w14:textId="77777777" w:rsidR="00E25CAF" w:rsidRPr="004B5343" w:rsidRDefault="00E25CAF" w:rsidP="00851D71">
      <w:pPr>
        <w:rPr>
          <w:color w:val="FF0000"/>
          <w:u w:val="single"/>
        </w:rPr>
      </w:pPr>
      <w:r w:rsidRPr="004B5343">
        <w:rPr>
          <w:color w:val="FF0000"/>
          <w:sz w:val="24"/>
          <w:szCs w:val="24"/>
          <w:u w:val="single"/>
        </w:rPr>
        <w:t>Ajout espace disque Linux :</w:t>
      </w:r>
      <w:r w:rsidRPr="004B5343">
        <w:rPr>
          <w:color w:val="FF0000"/>
          <w:u w:val="single"/>
        </w:rPr>
        <w:t xml:space="preserve"> </w:t>
      </w:r>
    </w:p>
    <w:p w14:paraId="10A8C78F" w14:textId="77777777" w:rsidR="00E25CAF" w:rsidRPr="0032428C" w:rsidRDefault="00E25CAF" w:rsidP="00851D71">
      <w:pPr>
        <w:rPr>
          <w:sz w:val="24"/>
          <w:szCs w:val="24"/>
          <w:lang w:val="en-US"/>
        </w:rPr>
      </w:pPr>
      <w:r w:rsidRPr="0032428C">
        <w:rPr>
          <w:sz w:val="24"/>
          <w:szCs w:val="24"/>
          <w:lang w:val="en-US"/>
        </w:rPr>
        <w:t>lvextend -L</w:t>
      </w:r>
      <w:r w:rsidR="00526FA3" w:rsidRPr="0032428C">
        <w:rPr>
          <w:sz w:val="24"/>
          <w:szCs w:val="24"/>
          <w:lang w:val="en-US"/>
        </w:rPr>
        <w:t xml:space="preserve"> </w:t>
      </w:r>
      <w:r w:rsidR="005A47D9" w:rsidRPr="0032428C">
        <w:rPr>
          <w:sz w:val="24"/>
          <w:szCs w:val="24"/>
          <w:lang w:val="en-US"/>
        </w:rPr>
        <w:t>+</w:t>
      </w:r>
      <w:r w:rsidRPr="0032428C">
        <w:rPr>
          <w:sz w:val="24"/>
          <w:szCs w:val="24"/>
          <w:lang w:val="en-US"/>
        </w:rPr>
        <w:t>3G /dev/mapper/rootvg-lv_itcm</w:t>
      </w:r>
    </w:p>
    <w:p w14:paraId="35FC7F3C" w14:textId="77777777" w:rsidR="00E25CAF" w:rsidRDefault="00E25CAF" w:rsidP="00851D71">
      <w:pPr>
        <w:rPr>
          <w:sz w:val="24"/>
          <w:szCs w:val="24"/>
          <w:lang w:val="en-US"/>
        </w:rPr>
      </w:pPr>
      <w:r w:rsidRPr="00E25CAF">
        <w:rPr>
          <w:sz w:val="24"/>
          <w:szCs w:val="24"/>
          <w:lang w:val="en-US"/>
        </w:rPr>
        <w:t>resize2fs /dev/mapper/rootvg-lv_itcm</w:t>
      </w:r>
    </w:p>
    <w:p w14:paraId="32A9E2CF" w14:textId="77777777" w:rsidR="00930C18" w:rsidRPr="001134A0" w:rsidRDefault="00930C18" w:rsidP="00851D71">
      <w:pPr>
        <w:rPr>
          <w:color w:val="FF0000"/>
          <w:sz w:val="24"/>
          <w:szCs w:val="24"/>
          <w:u w:val="single"/>
        </w:rPr>
      </w:pPr>
      <w:r w:rsidRPr="001134A0">
        <w:rPr>
          <w:color w:val="FF0000"/>
          <w:sz w:val="24"/>
          <w:szCs w:val="24"/>
          <w:u w:val="single"/>
        </w:rPr>
        <w:t xml:space="preserve">Envoi </w:t>
      </w:r>
      <w:r w:rsidR="008C3579" w:rsidRPr="001134A0">
        <w:rPr>
          <w:color w:val="FF0000"/>
          <w:sz w:val="24"/>
          <w:szCs w:val="24"/>
          <w:u w:val="single"/>
        </w:rPr>
        <w:t>mail:</w:t>
      </w:r>
    </w:p>
    <w:p w14:paraId="3A6EFA03" w14:textId="77777777" w:rsidR="00930C18" w:rsidRPr="008C3579" w:rsidRDefault="00930C18" w:rsidP="00851D71">
      <w:pPr>
        <w:rPr>
          <w:sz w:val="24"/>
          <w:szCs w:val="24"/>
        </w:rPr>
      </w:pPr>
      <w:r w:rsidRPr="008C3579">
        <w:rPr>
          <w:sz w:val="24"/>
          <w:szCs w:val="24"/>
        </w:rPr>
        <w:t>mail -s "objet_mail" adresse_mail &lt; titi.txt</w:t>
      </w:r>
    </w:p>
    <w:p w14:paraId="4E7A249F" w14:textId="77777777" w:rsidR="00E25CAF" w:rsidRPr="004B5343" w:rsidRDefault="00151ED0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 xml:space="preserve">Redémarrer </w:t>
      </w:r>
      <w:r w:rsidR="00A75C60">
        <w:rPr>
          <w:color w:val="FF0000"/>
          <w:sz w:val="24"/>
          <w:szCs w:val="24"/>
          <w:u w:val="single"/>
        </w:rPr>
        <w:t>un</w:t>
      </w:r>
      <w:r w:rsidRPr="004B5343">
        <w:rPr>
          <w:color w:val="FF0000"/>
          <w:sz w:val="24"/>
          <w:szCs w:val="24"/>
          <w:u w:val="single"/>
        </w:rPr>
        <w:t xml:space="preserve"> service</w:t>
      </w:r>
    </w:p>
    <w:p w14:paraId="3EDBD84E" w14:textId="77777777" w:rsidR="00D92A1F" w:rsidRDefault="007A614F" w:rsidP="00851D7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51ED0" w:rsidRPr="00151ED0">
        <w:rPr>
          <w:sz w:val="24"/>
          <w:szCs w:val="24"/>
        </w:rPr>
        <w:t>tartsrc -g Nom_service</w:t>
      </w:r>
    </w:p>
    <w:p w14:paraId="1305FB6F" w14:textId="77777777" w:rsidR="007A614F" w:rsidRPr="004B5343" w:rsidRDefault="007A614F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Vérifier si un port est en écoute :</w:t>
      </w:r>
    </w:p>
    <w:p w14:paraId="678B95A8" w14:textId="77777777" w:rsidR="007A614F" w:rsidRPr="008415D6" w:rsidRDefault="007A614F" w:rsidP="00851D71">
      <w:pPr>
        <w:rPr>
          <w:sz w:val="24"/>
          <w:szCs w:val="24"/>
        </w:rPr>
      </w:pPr>
      <w:r w:rsidRPr="008415D6">
        <w:rPr>
          <w:sz w:val="24"/>
          <w:szCs w:val="24"/>
        </w:rPr>
        <w:t>lsof -i :</w:t>
      </w:r>
      <w:r w:rsidR="008415D6" w:rsidRPr="008415D6">
        <w:rPr>
          <w:sz w:val="24"/>
          <w:szCs w:val="24"/>
        </w:rPr>
        <w:t>{NUMERO_DU_PORT</w:t>
      </w:r>
      <w:r w:rsidR="008415D6">
        <w:rPr>
          <w:sz w:val="24"/>
          <w:szCs w:val="24"/>
        </w:rPr>
        <w:t>}</w:t>
      </w:r>
    </w:p>
    <w:p w14:paraId="70F9410B" w14:textId="77777777" w:rsidR="007A614F" w:rsidRPr="004B5343" w:rsidRDefault="008D2781" w:rsidP="00851D71">
      <w:pPr>
        <w:rPr>
          <w:color w:val="FF0000"/>
          <w:sz w:val="24"/>
          <w:szCs w:val="24"/>
          <w:u w:val="single"/>
        </w:rPr>
      </w:pPr>
      <w:r w:rsidRPr="004B5343">
        <w:rPr>
          <w:color w:val="FF0000"/>
          <w:sz w:val="24"/>
          <w:szCs w:val="24"/>
          <w:u w:val="single"/>
        </w:rPr>
        <w:t>Vérifier si un fichier est utilisé en écriture :</w:t>
      </w:r>
    </w:p>
    <w:p w14:paraId="25413C3B" w14:textId="77777777" w:rsidR="008D2781" w:rsidRPr="008D2781" w:rsidRDefault="0032428C" w:rsidP="00851D71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8D2781" w:rsidRPr="008D2781">
        <w:rPr>
          <w:sz w:val="24"/>
          <w:szCs w:val="24"/>
        </w:rPr>
        <w:t>user nom_Fichier</w:t>
      </w:r>
      <w:r w:rsidR="008D2781" w:rsidRPr="008D2781">
        <w:rPr>
          <w:sz w:val="24"/>
          <w:szCs w:val="24"/>
        </w:rPr>
        <w:sym w:font="Wingdings" w:char="F0E8"/>
      </w:r>
      <w:r w:rsidR="008D2781" w:rsidRPr="008D2781">
        <w:rPr>
          <w:sz w:val="24"/>
          <w:szCs w:val="24"/>
        </w:rPr>
        <w:t xml:space="preserve"> si le fichier est utilisé en écriture</w:t>
      </w:r>
    </w:p>
    <w:p w14:paraId="52B07960" w14:textId="77777777" w:rsidR="008D2781" w:rsidRDefault="008D2781" w:rsidP="00851D71">
      <w:pPr>
        <w:rPr>
          <w:sz w:val="24"/>
          <w:szCs w:val="24"/>
        </w:rPr>
      </w:pPr>
      <w:r>
        <w:rPr>
          <w:sz w:val="24"/>
          <w:szCs w:val="24"/>
        </w:rPr>
        <w:t>lsof </w:t>
      </w:r>
      <w:r w:rsidRPr="008D2781">
        <w:rPr>
          <w:sz w:val="24"/>
          <w:szCs w:val="24"/>
        </w:rPr>
        <w:t>nom_Fichier</w:t>
      </w:r>
      <w:r w:rsidRPr="008D2781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donne les process qui utilisent les fichiers</w:t>
      </w:r>
    </w:p>
    <w:p w14:paraId="572D3ED3" w14:textId="77777777" w:rsidR="0026441B" w:rsidRDefault="0026441B" w:rsidP="00851D71">
      <w:pPr>
        <w:rPr>
          <w:sz w:val="24"/>
          <w:szCs w:val="24"/>
        </w:rPr>
      </w:pPr>
    </w:p>
    <w:p w14:paraId="7DD01484" w14:textId="77777777" w:rsidR="0026441B" w:rsidRDefault="0026441B" w:rsidP="00851D71">
      <w:pPr>
        <w:rPr>
          <w:sz w:val="24"/>
          <w:szCs w:val="24"/>
        </w:rPr>
      </w:pPr>
    </w:p>
    <w:p w14:paraId="32B0136D" w14:textId="77777777" w:rsidR="008D2781" w:rsidRPr="008C3579" w:rsidRDefault="008D2781" w:rsidP="00851D71">
      <w:pPr>
        <w:rPr>
          <w:sz w:val="24"/>
          <w:szCs w:val="24"/>
        </w:rPr>
      </w:pPr>
    </w:p>
    <w:p w14:paraId="27E5FFA9" w14:textId="77777777" w:rsidR="004B6622" w:rsidRPr="00FE1797" w:rsidRDefault="004B6622" w:rsidP="008415D6">
      <w:pPr>
        <w:pStyle w:val="Titre1"/>
        <w:numPr>
          <w:ilvl w:val="0"/>
          <w:numId w:val="6"/>
        </w:numPr>
      </w:pPr>
      <w:bookmarkStart w:id="28" w:name="_Toc16521131"/>
      <w:r w:rsidRPr="00FE1797">
        <w:t>Activation/désactivation de la supervision :</w:t>
      </w:r>
      <w:bookmarkEnd w:id="28"/>
    </w:p>
    <w:p w14:paraId="3D8DBFAD" w14:textId="77777777" w:rsidR="004B6622" w:rsidRDefault="004B6622" w:rsidP="004B6622">
      <w:pPr>
        <w:rPr>
          <w:sz w:val="24"/>
          <w:szCs w:val="24"/>
        </w:rPr>
      </w:pPr>
      <w:r w:rsidRPr="004B6622">
        <w:rPr>
          <w:sz w:val="24"/>
          <w:szCs w:val="24"/>
        </w:rPr>
        <w:t>/apps/nimsoft/custo/scripts/exploitation/MaintenanceManage.ksh -a ENABLE -c MEOIRB</w:t>
      </w:r>
      <w:r>
        <w:rPr>
          <w:sz w:val="24"/>
          <w:szCs w:val="24"/>
        </w:rPr>
        <w:t xml:space="preserve"> </w:t>
      </w:r>
      <w:r w:rsidR="009A76CB">
        <w:rPr>
          <w:sz w:val="24"/>
          <w:szCs w:val="24"/>
        </w:rPr>
        <w:t xml:space="preserve"> -e ‘HH :MM’ pour le temps d’activation</w:t>
      </w:r>
      <w:r w:rsidRPr="004B662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Activation</w:t>
      </w:r>
    </w:p>
    <w:p w14:paraId="01FF1C0E" w14:textId="77777777" w:rsidR="004B6622" w:rsidRPr="004B6622" w:rsidRDefault="004B6622" w:rsidP="004B6622">
      <w:pPr>
        <w:rPr>
          <w:sz w:val="24"/>
          <w:szCs w:val="24"/>
        </w:rPr>
      </w:pPr>
      <w:r w:rsidRPr="004B6622">
        <w:rPr>
          <w:sz w:val="24"/>
          <w:szCs w:val="24"/>
        </w:rPr>
        <w:t xml:space="preserve">/apps/nimsoft/custo/scripts/exploitation/MaintenanceManage.ksh -a </w:t>
      </w:r>
      <w:r>
        <w:rPr>
          <w:sz w:val="24"/>
          <w:szCs w:val="24"/>
        </w:rPr>
        <w:t>D</w:t>
      </w:r>
      <w:r w:rsidR="005A6B2C">
        <w:rPr>
          <w:sz w:val="24"/>
          <w:szCs w:val="24"/>
        </w:rPr>
        <w:t>I</w:t>
      </w:r>
      <w:r>
        <w:rPr>
          <w:sz w:val="24"/>
          <w:szCs w:val="24"/>
        </w:rPr>
        <w:t>S</w:t>
      </w:r>
      <w:r w:rsidRPr="004B6622">
        <w:rPr>
          <w:sz w:val="24"/>
          <w:szCs w:val="24"/>
        </w:rPr>
        <w:t>ABLE -c MEOIRB</w:t>
      </w:r>
      <w:r w:rsidRPr="004B662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désactivation</w:t>
      </w:r>
    </w:p>
    <w:p w14:paraId="32E3EE26" w14:textId="77777777" w:rsidR="00587B87" w:rsidRDefault="00587B87" w:rsidP="00587B87">
      <w:pPr>
        <w:rPr>
          <w:sz w:val="24"/>
          <w:szCs w:val="24"/>
        </w:rPr>
      </w:pPr>
    </w:p>
    <w:p w14:paraId="6D33EFF6" w14:textId="77777777" w:rsidR="007F5E5D" w:rsidRPr="00C160E9" w:rsidRDefault="007F5E5D" w:rsidP="008415D6">
      <w:pPr>
        <w:pStyle w:val="Titre1"/>
        <w:numPr>
          <w:ilvl w:val="0"/>
          <w:numId w:val="6"/>
        </w:numPr>
      </w:pPr>
      <w:bookmarkStart w:id="29" w:name="_Toc16521132"/>
      <w:r w:rsidRPr="00C160E9">
        <w:t>Afficher les drivers d’une file d’attente :</w:t>
      </w:r>
      <w:bookmarkEnd w:id="29"/>
    </w:p>
    <w:p w14:paraId="7C899E22" w14:textId="77777777" w:rsidR="007F5E5D" w:rsidRPr="007F5E5D" w:rsidRDefault="007F5E5D" w:rsidP="007F5E5D">
      <w:pPr>
        <w:rPr>
          <w:sz w:val="24"/>
          <w:szCs w:val="24"/>
        </w:rPr>
      </w:pPr>
      <w:r w:rsidRPr="007F5E5D">
        <w:rPr>
          <w:sz w:val="24"/>
          <w:szCs w:val="24"/>
        </w:rPr>
        <w:t>/usr/lib/lpd/pio/etc/piolsvp -p | grep -v PRINTER</w:t>
      </w:r>
    </w:p>
    <w:p w14:paraId="4684829A" w14:textId="77777777" w:rsidR="004074DA" w:rsidRDefault="004074DA" w:rsidP="004074DA">
      <w:pPr>
        <w:rPr>
          <w:sz w:val="24"/>
          <w:szCs w:val="24"/>
        </w:rPr>
      </w:pPr>
    </w:p>
    <w:p w14:paraId="64931859" w14:textId="77777777" w:rsidR="004B04D2" w:rsidRPr="00B6531F" w:rsidRDefault="004B04D2" w:rsidP="008415D6">
      <w:pPr>
        <w:pStyle w:val="Titre1"/>
        <w:numPr>
          <w:ilvl w:val="0"/>
          <w:numId w:val="6"/>
        </w:numPr>
      </w:pPr>
      <w:bookmarkStart w:id="30" w:name="_Toc16521133"/>
      <w:r w:rsidRPr="00B6531F">
        <w:t>Liens Utiles</w:t>
      </w:r>
      <w:bookmarkEnd w:id="30"/>
    </w:p>
    <w:p w14:paraId="7A19F654" w14:textId="77777777" w:rsidR="006A5BBE" w:rsidRPr="005F32B4" w:rsidRDefault="006A5BBE" w:rsidP="006A5BBE">
      <w:pPr>
        <w:rPr>
          <w:color w:val="FF0000"/>
          <w:sz w:val="24"/>
          <w:szCs w:val="24"/>
          <w:u w:val="single"/>
        </w:rPr>
      </w:pPr>
      <w:r w:rsidRPr="005F32B4">
        <w:rPr>
          <w:color w:val="FF0000"/>
          <w:sz w:val="24"/>
          <w:szCs w:val="24"/>
          <w:u w:val="single"/>
        </w:rPr>
        <w:t>Console WebSphere Ratama Maroc</w:t>
      </w:r>
    </w:p>
    <w:p w14:paraId="510BF937" w14:textId="77777777" w:rsidR="006A5BBE" w:rsidRPr="006A5BBE" w:rsidRDefault="006A5BBE" w:rsidP="006A5BBE">
      <w:pPr>
        <w:rPr>
          <w:rFonts w:ascii="Arial" w:hAnsi="Arial" w:cs="Arial"/>
          <w:lang w:val="en-US"/>
        </w:rPr>
      </w:pPr>
      <w:r w:rsidRPr="008415D6">
        <w:rPr>
          <w:rFonts w:ascii="Arial" w:hAnsi="Arial" w:cs="Arial"/>
          <w:b/>
          <w:lang w:val="en-US"/>
        </w:rPr>
        <w:t xml:space="preserve">URL PROD : </w:t>
      </w:r>
      <w:hyperlink r:id="rId11" w:history="1">
        <w:r w:rsidRPr="00820110">
          <w:rPr>
            <w:rStyle w:val="Lienhypertexte"/>
            <w:rFonts w:ascii="Arial" w:hAnsi="Arial" w:cs="Arial"/>
            <w:lang w:val="en-US"/>
          </w:rPr>
          <w:t>https://</w:t>
        </w:r>
        <w:r w:rsidR="00EB382E" w:rsidRPr="00EB382E">
          <w:rPr>
            <w:lang w:val="en-US"/>
          </w:rPr>
          <w:t xml:space="preserve"> </w:t>
        </w:r>
        <w:r w:rsidR="00EB382E" w:rsidRPr="00EB382E">
          <w:rPr>
            <w:rStyle w:val="Lienhypertexte"/>
            <w:rFonts w:ascii="Arial" w:hAnsi="Arial" w:cs="Arial"/>
            <w:lang w:val="en-US"/>
          </w:rPr>
          <w:t>s00vl9931944.fr.net.intra</w:t>
        </w:r>
        <w:r w:rsidRPr="00820110">
          <w:rPr>
            <w:rStyle w:val="Lienhypertexte"/>
            <w:rFonts w:ascii="Arial" w:hAnsi="Arial" w:cs="Arial"/>
            <w:lang w:val="en-US"/>
          </w:rPr>
          <w:t>:12012/ibm/console/logon.jsp</w:t>
        </w:r>
      </w:hyperlink>
    </w:p>
    <w:p w14:paraId="536480D5" w14:textId="77777777" w:rsidR="006A5BBE" w:rsidRDefault="006A5BBE" w:rsidP="006A5BBE">
      <w:pPr>
        <w:rPr>
          <w:rStyle w:val="Lienhypertexte"/>
          <w:rFonts w:ascii="Arial" w:hAnsi="Arial" w:cs="Arial"/>
          <w:lang w:val="en-US"/>
        </w:rPr>
      </w:pPr>
      <w:r w:rsidRPr="008415D6">
        <w:rPr>
          <w:rFonts w:ascii="Arial" w:hAnsi="Arial" w:cs="Arial"/>
          <w:b/>
          <w:lang w:val="en-US"/>
        </w:rPr>
        <w:t>URL BCKP </w:t>
      </w:r>
      <w:r w:rsidRPr="00820110">
        <w:rPr>
          <w:rFonts w:ascii="Arial" w:hAnsi="Arial" w:cs="Arial"/>
          <w:lang w:val="en-US"/>
        </w:rPr>
        <w:t xml:space="preserve">: </w:t>
      </w:r>
      <w:hyperlink w:history="1">
        <w:r w:rsidR="00EB382E" w:rsidRPr="00354A1E">
          <w:rPr>
            <w:rStyle w:val="Lienhypertexte"/>
            <w:rFonts w:ascii="Arial" w:hAnsi="Arial" w:cs="Arial"/>
            <w:lang w:val="en-US"/>
          </w:rPr>
          <w:t>https://</w:t>
        </w:r>
        <w:r w:rsidR="00EB382E" w:rsidRPr="00354A1E">
          <w:rPr>
            <w:rStyle w:val="Lienhypertexte"/>
            <w:lang w:val="en-US"/>
          </w:rPr>
          <w:t xml:space="preserve"> </w:t>
        </w:r>
        <w:r w:rsidR="00EB382E" w:rsidRPr="00354A1E">
          <w:rPr>
            <w:rStyle w:val="Lienhypertexte"/>
            <w:rFonts w:ascii="Arial" w:hAnsi="Arial" w:cs="Arial"/>
            <w:lang w:val="en-US"/>
          </w:rPr>
          <w:t>s00vl9931945.fr.net.intra:12012/ibm/console/logon.jsp</w:t>
        </w:r>
      </w:hyperlink>
    </w:p>
    <w:p w14:paraId="51AF3AA7" w14:textId="77777777" w:rsidR="008415D6" w:rsidRPr="00EB382E" w:rsidRDefault="008415D6" w:rsidP="006A5BBE">
      <w:pPr>
        <w:rPr>
          <w:rStyle w:val="Lienhypertexte"/>
          <w:rFonts w:ascii="Arial" w:hAnsi="Arial" w:cs="Arial"/>
          <w:lang w:val="en-US"/>
        </w:rPr>
      </w:pPr>
    </w:p>
    <w:p w14:paraId="4A69F940" w14:textId="77777777" w:rsidR="005F32B4" w:rsidRPr="001134A0" w:rsidRDefault="005F32B4" w:rsidP="006A5BBE">
      <w:pPr>
        <w:rPr>
          <w:rFonts w:ascii="Arial" w:hAnsi="Arial" w:cs="Arial"/>
          <w:color w:val="FF0000"/>
          <w:u w:val="single"/>
        </w:rPr>
      </w:pPr>
      <w:r w:rsidRPr="001134A0">
        <w:rPr>
          <w:rFonts w:ascii="Arial" w:hAnsi="Arial" w:cs="Arial"/>
          <w:color w:val="FF0000"/>
          <w:u w:val="single"/>
        </w:rPr>
        <w:t xml:space="preserve">FOCUS Atlas </w:t>
      </w:r>
    </w:p>
    <w:p w14:paraId="5E8BEB42" w14:textId="77777777" w:rsidR="005F32B4" w:rsidRPr="005F32B4" w:rsidRDefault="005F32B4" w:rsidP="006A5BBE">
      <w:pPr>
        <w:rPr>
          <w:rFonts w:ascii="Arial" w:hAnsi="Arial" w:cs="Arial"/>
        </w:rPr>
      </w:pPr>
      <w:r w:rsidRPr="008415D6">
        <w:rPr>
          <w:rFonts w:ascii="Arial" w:hAnsi="Arial" w:cs="Arial"/>
          <w:b/>
        </w:rPr>
        <w:t>URL PROD:</w:t>
      </w:r>
      <w:r w:rsidRPr="008415D6">
        <w:rPr>
          <w:b/>
        </w:rPr>
        <w:t xml:space="preserve"> </w:t>
      </w:r>
      <w:hyperlink r:id="rId12" w:history="1">
        <w:r w:rsidR="00EB382E" w:rsidRPr="00354A1E">
          <w:rPr>
            <w:rStyle w:val="Lienhypertexte"/>
            <w:rFonts w:ascii="Arial" w:hAnsi="Arial" w:cs="Arial"/>
          </w:rPr>
          <w:t>https://s00va9938837.fr.net.intra:12012/admin</w:t>
        </w:r>
      </w:hyperlink>
      <w:r w:rsidRPr="005F32B4">
        <w:rPr>
          <w:rFonts w:ascii="Arial" w:hAnsi="Arial" w:cs="Arial"/>
        </w:rPr>
        <w:t>==&gt; backup du Maroc &amp; nominal des autres</w:t>
      </w:r>
    </w:p>
    <w:p w14:paraId="38CD291B" w14:textId="77777777" w:rsidR="005F32B4" w:rsidRDefault="005F32B4" w:rsidP="006A5BBE">
      <w:pPr>
        <w:rPr>
          <w:rFonts w:ascii="Arial" w:hAnsi="Arial" w:cs="Arial"/>
        </w:rPr>
      </w:pPr>
      <w:r w:rsidRPr="008415D6">
        <w:rPr>
          <w:rFonts w:ascii="Arial" w:hAnsi="Arial" w:cs="Arial"/>
          <w:b/>
        </w:rPr>
        <w:t xml:space="preserve">URL BKP: </w:t>
      </w:r>
      <w:hyperlink r:id="rId13" w:history="1">
        <w:r w:rsidR="00EB382E" w:rsidRPr="00354A1E">
          <w:rPr>
            <w:rStyle w:val="Lienhypertexte"/>
            <w:rFonts w:ascii="Arial" w:hAnsi="Arial" w:cs="Arial"/>
          </w:rPr>
          <w:t>https://s00va9938839.fr.net.intra:12012/admin</w:t>
        </w:r>
      </w:hyperlink>
      <w:r w:rsidRPr="005F32B4">
        <w:rPr>
          <w:rFonts w:ascii="Arial" w:hAnsi="Arial" w:cs="Arial"/>
        </w:rPr>
        <w:t xml:space="preserve">==&gt; Nominal du </w:t>
      </w:r>
      <w:r>
        <w:rPr>
          <w:rFonts w:ascii="Arial" w:hAnsi="Arial" w:cs="Arial"/>
        </w:rPr>
        <w:t>Maroc &amp; le backup des autres</w:t>
      </w:r>
    </w:p>
    <w:p w14:paraId="31AEBA64" w14:textId="77777777" w:rsidR="008415D6" w:rsidRPr="008415D6" w:rsidRDefault="008415D6" w:rsidP="006A5BBE">
      <w:pPr>
        <w:rPr>
          <w:rFonts w:ascii="Arial" w:hAnsi="Arial" w:cs="Arial"/>
          <w:b/>
        </w:rPr>
      </w:pPr>
      <w:r w:rsidRPr="008415D6">
        <w:rPr>
          <w:rFonts w:ascii="Arial" w:hAnsi="Arial" w:cs="Arial"/>
          <w:b/>
        </w:rPr>
        <w:t xml:space="preserve">Inventaire des URL et des dmgr associés à chaque portail atlas : </w:t>
      </w:r>
    </w:p>
    <w:p w14:paraId="1731500B" w14:textId="77777777" w:rsidR="005F32B4" w:rsidRDefault="00210C60" w:rsidP="006A5BBE">
      <w:pPr>
        <w:rPr>
          <w:rStyle w:val="Lienhypertexte"/>
        </w:rPr>
      </w:pPr>
      <w:hyperlink r:id="rId14" w:history="1">
        <w:r w:rsidR="008415D6" w:rsidRPr="000100C0">
          <w:rPr>
            <w:rStyle w:val="Lienhypertexte"/>
          </w:rPr>
          <w:t>https://weshare.group.echonet/sites/IPSIRB_test/_layouts/15/WopiFrame.aspx?sourcedoc={72CEECDB-B148-44E4-9BC8-CF68E45A0C71}&amp;file=Liste_url_atlas_version_websphere.xlsx&amp;action=default&amp;DefaultItemOpen=1</w:t>
        </w:r>
      </w:hyperlink>
    </w:p>
    <w:p w14:paraId="59D874EF" w14:textId="77777777" w:rsidR="008415D6" w:rsidRPr="008415D6" w:rsidRDefault="008415D6" w:rsidP="006A5BBE">
      <w:pPr>
        <w:rPr>
          <w:rStyle w:val="Lienhypertexte"/>
        </w:rPr>
      </w:pPr>
    </w:p>
    <w:p w14:paraId="600AE4D7" w14:textId="77777777" w:rsidR="00DF5AB0" w:rsidRPr="00EB382E" w:rsidRDefault="00DF5AB0" w:rsidP="006A5BBE">
      <w:pPr>
        <w:rPr>
          <w:rFonts w:ascii="Arial" w:hAnsi="Arial" w:cs="Arial"/>
          <w:color w:val="FF0000"/>
          <w:u w:val="single"/>
        </w:rPr>
      </w:pPr>
      <w:r w:rsidRPr="00EB382E">
        <w:rPr>
          <w:rFonts w:ascii="Arial" w:hAnsi="Arial" w:cs="Arial"/>
          <w:color w:val="FF0000"/>
          <w:u w:val="single"/>
        </w:rPr>
        <w:t>Mise à jour compte SAAM</w:t>
      </w:r>
    </w:p>
    <w:p w14:paraId="1CF9FB27" w14:textId="77777777" w:rsidR="00DF5AB0" w:rsidRDefault="00210C60" w:rsidP="006A5BBE">
      <w:pPr>
        <w:rPr>
          <w:rStyle w:val="Lienhypertexte"/>
          <w:rFonts w:ascii="Arial" w:hAnsi="Arial" w:cs="Arial"/>
        </w:rPr>
      </w:pPr>
      <w:hyperlink r:id="rId15" w:history="1">
        <w:r w:rsidR="00DF5AB0" w:rsidRPr="00354A1E">
          <w:rPr>
            <w:rStyle w:val="Lienhypertexte"/>
            <w:rFonts w:ascii="Arial" w:hAnsi="Arial" w:cs="Arial"/>
          </w:rPr>
          <w:t>https://saam-password.sig.echonet/</w:t>
        </w:r>
      </w:hyperlink>
    </w:p>
    <w:p w14:paraId="3D24C1FD" w14:textId="77777777" w:rsidR="008415D6" w:rsidRDefault="008415D6" w:rsidP="006A5BBE">
      <w:pPr>
        <w:rPr>
          <w:rFonts w:ascii="Arial" w:hAnsi="Arial" w:cs="Arial"/>
        </w:rPr>
      </w:pPr>
    </w:p>
    <w:p w14:paraId="4632D0F0" w14:textId="77777777" w:rsidR="00DF5AB0" w:rsidRPr="00EB382E" w:rsidRDefault="00DF5AB0" w:rsidP="006A5BBE">
      <w:pPr>
        <w:rPr>
          <w:rFonts w:ascii="Arial" w:hAnsi="Arial" w:cs="Arial"/>
          <w:color w:val="FF0000"/>
          <w:u w:val="single"/>
        </w:rPr>
      </w:pPr>
      <w:r w:rsidRPr="00EB382E">
        <w:rPr>
          <w:rFonts w:ascii="Arial" w:hAnsi="Arial" w:cs="Arial"/>
          <w:color w:val="FF0000"/>
          <w:u w:val="single"/>
        </w:rPr>
        <w:t>Formel CFT</w:t>
      </w:r>
    </w:p>
    <w:p w14:paraId="268672B6" w14:textId="77777777" w:rsidR="008415D6" w:rsidRPr="00CF14C1" w:rsidRDefault="00210C60" w:rsidP="006A5BBE">
      <w:pPr>
        <w:rPr>
          <w:rStyle w:val="Lienhypertexte"/>
          <w:rFonts w:ascii="Arial" w:hAnsi="Arial" w:cs="Arial"/>
        </w:rPr>
      </w:pPr>
      <w:hyperlink r:id="rId16" w:history="1">
        <w:r w:rsidR="008415D6" w:rsidRPr="008415D6">
          <w:rPr>
            <w:rStyle w:val="Lienhypertexte"/>
            <w:rFonts w:ascii="Arial" w:hAnsi="Arial" w:cs="Arial"/>
          </w:rPr>
          <w:t>http://formel.group.echonet/index.php/login/form?auth_url_return=%2Findex.php%2F</w:t>
        </w:r>
      </w:hyperlink>
    </w:p>
    <w:p w14:paraId="0EEB7CB2" w14:textId="77777777" w:rsidR="008415D6" w:rsidRPr="008415D6" w:rsidRDefault="008415D6" w:rsidP="006A5BBE">
      <w:pPr>
        <w:rPr>
          <w:rStyle w:val="Lienhypertexte"/>
          <w:rFonts w:ascii="Arial" w:hAnsi="Arial" w:cs="Arial"/>
        </w:rPr>
      </w:pPr>
    </w:p>
    <w:p w14:paraId="7B1B8490" w14:textId="77777777" w:rsidR="00EB382E" w:rsidRPr="00EB382E" w:rsidRDefault="00EB382E" w:rsidP="006A5BBE">
      <w:pPr>
        <w:rPr>
          <w:rFonts w:ascii="Arial" w:hAnsi="Arial" w:cs="Arial"/>
          <w:color w:val="FF0000"/>
          <w:u w:val="single"/>
          <w:lang w:val="en-US"/>
        </w:rPr>
      </w:pPr>
      <w:r w:rsidRPr="00EB382E">
        <w:rPr>
          <w:rFonts w:ascii="Arial" w:hAnsi="Arial" w:cs="Arial"/>
          <w:color w:val="FF0000"/>
          <w:u w:val="single"/>
          <w:lang w:val="en-US"/>
        </w:rPr>
        <w:t>URL NIMSOFT</w:t>
      </w:r>
    </w:p>
    <w:p w14:paraId="69B98896" w14:textId="77777777" w:rsidR="00EB382E" w:rsidRDefault="00210C60" w:rsidP="006A5BBE">
      <w:pPr>
        <w:rPr>
          <w:rStyle w:val="Lienhypertexte"/>
          <w:rFonts w:ascii="Arial" w:hAnsi="Arial" w:cs="Arial"/>
          <w:lang w:val="en-US"/>
        </w:rPr>
      </w:pPr>
      <w:hyperlink r:id="rId17" w:history="1">
        <w:r w:rsidR="00EB382E" w:rsidRPr="00354A1E">
          <w:rPr>
            <w:rStyle w:val="Lienhypertexte"/>
            <w:rFonts w:ascii="Arial" w:hAnsi="Arial" w:cs="Arial"/>
            <w:lang w:val="en-US"/>
          </w:rPr>
          <w:t>https://monitoring-prod.bp2i.echonet/</w:t>
        </w:r>
      </w:hyperlink>
    </w:p>
    <w:p w14:paraId="0DB9E180" w14:textId="77777777" w:rsidR="008415D6" w:rsidRDefault="008415D6" w:rsidP="006A5BBE">
      <w:pPr>
        <w:rPr>
          <w:rFonts w:ascii="Arial" w:hAnsi="Arial" w:cs="Arial"/>
          <w:lang w:val="en-US"/>
        </w:rPr>
      </w:pPr>
    </w:p>
    <w:p w14:paraId="2F0C9A68" w14:textId="77777777" w:rsidR="00EB382E" w:rsidRPr="008415D6" w:rsidRDefault="00EB382E" w:rsidP="006A5BBE">
      <w:pPr>
        <w:rPr>
          <w:rFonts w:ascii="Arial" w:hAnsi="Arial" w:cs="Arial"/>
          <w:color w:val="FF0000"/>
          <w:u w:val="single"/>
        </w:rPr>
      </w:pPr>
      <w:r w:rsidRPr="008415D6">
        <w:rPr>
          <w:rFonts w:ascii="Arial" w:hAnsi="Arial" w:cs="Arial"/>
          <w:color w:val="FF0000"/>
          <w:u w:val="single"/>
        </w:rPr>
        <w:t>URL 360</w:t>
      </w:r>
      <w:r w:rsidR="008415D6" w:rsidRPr="008415D6">
        <w:rPr>
          <w:rFonts w:ascii="Arial" w:hAnsi="Arial" w:cs="Arial"/>
          <w:color w:val="FF0000"/>
          <w:u w:val="single"/>
        </w:rPr>
        <w:t xml:space="preserve"> (Contient les serveurs a</w:t>
      </w:r>
      <w:r w:rsidR="008415D6">
        <w:rPr>
          <w:rFonts w:ascii="Arial" w:hAnsi="Arial" w:cs="Arial"/>
          <w:color w:val="FF0000"/>
          <w:u w:val="single"/>
        </w:rPr>
        <w:t>ssociés à chaque application)</w:t>
      </w:r>
    </w:p>
    <w:p w14:paraId="118C5662" w14:textId="77777777" w:rsidR="00EB382E" w:rsidRPr="00CF14C1" w:rsidRDefault="00210C60" w:rsidP="006A5BBE">
      <w:pPr>
        <w:rPr>
          <w:rStyle w:val="Lienhypertexte"/>
          <w:rFonts w:ascii="Arial" w:hAnsi="Arial" w:cs="Arial"/>
        </w:rPr>
      </w:pPr>
      <w:hyperlink r:id="rId18" w:history="1">
        <w:r w:rsidR="00EB382E" w:rsidRPr="00CF14C1">
          <w:rPr>
            <w:rStyle w:val="Lienhypertexte"/>
            <w:rFonts w:ascii="Arial" w:hAnsi="Arial" w:cs="Arial"/>
          </w:rPr>
          <w:t>http://portail360.itp.echonet/</w:t>
        </w:r>
      </w:hyperlink>
    </w:p>
    <w:p w14:paraId="4FDAB5D5" w14:textId="77777777" w:rsidR="008415D6" w:rsidRPr="00CF14C1" w:rsidRDefault="008415D6" w:rsidP="006A5BBE">
      <w:pPr>
        <w:rPr>
          <w:rStyle w:val="Lienhypertexte"/>
          <w:rFonts w:ascii="Arial" w:hAnsi="Arial" w:cs="Arial"/>
        </w:rPr>
      </w:pPr>
    </w:p>
    <w:p w14:paraId="147E8A1E" w14:textId="77777777" w:rsidR="008415D6" w:rsidRPr="00CF14C1" w:rsidRDefault="008415D6" w:rsidP="006A5BBE">
      <w:pPr>
        <w:rPr>
          <w:rFonts w:ascii="Arial" w:hAnsi="Arial" w:cs="Arial"/>
          <w:color w:val="FF0000"/>
          <w:u w:val="single"/>
        </w:rPr>
      </w:pPr>
      <w:r w:rsidRPr="00CF14C1">
        <w:rPr>
          <w:rFonts w:ascii="Arial" w:hAnsi="Arial" w:cs="Arial"/>
          <w:color w:val="FF0000"/>
          <w:u w:val="single"/>
        </w:rPr>
        <w:t>Emplacement de la documentation</w:t>
      </w:r>
    </w:p>
    <w:p w14:paraId="55855D4A" w14:textId="77777777" w:rsidR="008415D6" w:rsidRPr="008415D6" w:rsidRDefault="008415D6" w:rsidP="006A5BBE">
      <w:pPr>
        <w:rPr>
          <w:rStyle w:val="Lienhypertexte"/>
        </w:rPr>
      </w:pPr>
      <w:r w:rsidRPr="00CF14C1">
        <w:rPr>
          <w:rStyle w:val="Lienhypertexte"/>
        </w:rPr>
        <w:t>S:\BU_RB_EM\PSM-ATLAS-INFOCENTRE\DOCUMENTATION\Procedures Techniques revise 2016</w:t>
      </w:r>
    </w:p>
    <w:p w14:paraId="7858C927" w14:textId="77777777" w:rsidR="008415D6" w:rsidRPr="00CF14C1" w:rsidRDefault="008415D6" w:rsidP="006A5BBE">
      <w:pPr>
        <w:rPr>
          <w:rStyle w:val="Lienhypertexte"/>
        </w:rPr>
      </w:pPr>
      <w:r w:rsidRPr="00CF14C1">
        <w:rPr>
          <w:rStyle w:val="Lienhypertexte"/>
        </w:rPr>
        <w:t>S:\BU_RB_EM\PSM-ATLAS-INFOCENTRE\DOCUMENTATION\Procedures Techniques</w:t>
      </w:r>
    </w:p>
    <w:p w14:paraId="0129E53E" w14:textId="77777777" w:rsidR="008415D6" w:rsidRDefault="00210C60" w:rsidP="006A5BBE">
      <w:pPr>
        <w:rPr>
          <w:rStyle w:val="Lienhypertexte"/>
        </w:rPr>
      </w:pPr>
      <w:hyperlink r:id="rId19" w:history="1">
        <w:r w:rsidR="008415D6" w:rsidRPr="00CF14C1">
          <w:rPr>
            <w:rStyle w:val="Lienhypertexte"/>
          </w:rPr>
          <w:t>https://weshare.group.echonet/sites/IPSIRB/SitePages/Ingénierie%20Applicative%20-%20Run.aspx</w:t>
        </w:r>
      </w:hyperlink>
    </w:p>
    <w:p w14:paraId="3F4C299B" w14:textId="77777777" w:rsidR="008415D6" w:rsidRPr="00CF14C1" w:rsidRDefault="008415D6" w:rsidP="006A5BBE">
      <w:pPr>
        <w:rPr>
          <w:rStyle w:val="Lienhypertexte"/>
        </w:rPr>
      </w:pPr>
    </w:p>
    <w:p w14:paraId="67E4EDFB" w14:textId="77777777" w:rsidR="00EB382E" w:rsidRPr="00CF14C1" w:rsidRDefault="008415D6" w:rsidP="006A5BBE">
      <w:pPr>
        <w:rPr>
          <w:rFonts w:ascii="Arial" w:hAnsi="Arial" w:cs="Arial"/>
          <w:color w:val="FF0000"/>
          <w:u w:val="single"/>
        </w:rPr>
      </w:pPr>
      <w:r w:rsidRPr="00CF14C1">
        <w:rPr>
          <w:rFonts w:ascii="Arial" w:hAnsi="Arial" w:cs="Arial"/>
          <w:color w:val="FF0000"/>
          <w:u w:val="single"/>
        </w:rPr>
        <w:t>Base d'astreinte (base de connaissance)</w:t>
      </w:r>
    </w:p>
    <w:p w14:paraId="548AB736" w14:textId="77777777" w:rsidR="00EB382E" w:rsidRPr="00CF14C1" w:rsidRDefault="008415D6" w:rsidP="006A5BBE">
      <w:pPr>
        <w:rPr>
          <w:rStyle w:val="Lienhypertexte"/>
        </w:rPr>
      </w:pPr>
      <w:r w:rsidRPr="00CF14C1">
        <w:rPr>
          <w:rStyle w:val="Lienhypertexte"/>
        </w:rPr>
        <w:t>https://weshare.group.echonet/sites/IPSIRB/Lists/base_connaissance_ia/AllItems.aspx</w:t>
      </w:r>
    </w:p>
    <w:p w14:paraId="68A36436" w14:textId="77777777" w:rsidR="00EB382E" w:rsidRPr="008415D6" w:rsidRDefault="00EB382E" w:rsidP="006A5BBE">
      <w:pPr>
        <w:rPr>
          <w:rFonts w:ascii="Arial" w:hAnsi="Arial" w:cs="Arial"/>
        </w:rPr>
      </w:pPr>
    </w:p>
    <w:p w14:paraId="5F486466" w14:textId="77777777" w:rsidR="00DF5AB0" w:rsidRPr="008415D6" w:rsidRDefault="00DF5AB0" w:rsidP="006A5BBE">
      <w:pPr>
        <w:rPr>
          <w:rFonts w:ascii="Arial" w:hAnsi="Arial" w:cs="Arial"/>
        </w:rPr>
      </w:pPr>
    </w:p>
    <w:p w14:paraId="774095C3" w14:textId="77777777" w:rsidR="00DF5AB0" w:rsidRPr="008415D6" w:rsidRDefault="00DF5AB0" w:rsidP="006A5BBE">
      <w:pPr>
        <w:rPr>
          <w:rFonts w:ascii="Arial" w:hAnsi="Arial" w:cs="Arial"/>
        </w:rPr>
      </w:pPr>
    </w:p>
    <w:p w14:paraId="03BE4B96" w14:textId="77777777" w:rsidR="006A5BBE" w:rsidRPr="008415D6" w:rsidRDefault="006A5BBE" w:rsidP="006A5BBE">
      <w:pPr>
        <w:rPr>
          <w:sz w:val="24"/>
          <w:szCs w:val="24"/>
        </w:rPr>
      </w:pPr>
    </w:p>
    <w:p w14:paraId="366662C7" w14:textId="77777777" w:rsidR="006A5BBE" w:rsidRPr="008415D6" w:rsidRDefault="006A5BBE" w:rsidP="006A5BBE">
      <w:pPr>
        <w:rPr>
          <w:sz w:val="24"/>
          <w:szCs w:val="24"/>
        </w:rPr>
      </w:pPr>
    </w:p>
    <w:p w14:paraId="10E8495B" w14:textId="77777777" w:rsidR="004074DA" w:rsidRPr="008415D6" w:rsidRDefault="004074DA" w:rsidP="004074DA">
      <w:pPr>
        <w:rPr>
          <w:sz w:val="24"/>
          <w:szCs w:val="24"/>
        </w:rPr>
      </w:pPr>
    </w:p>
    <w:p w14:paraId="3A52F277" w14:textId="77777777" w:rsidR="004E27AC" w:rsidRPr="008415D6" w:rsidRDefault="004E27AC" w:rsidP="004E27AC">
      <w:pPr>
        <w:rPr>
          <w:sz w:val="24"/>
          <w:szCs w:val="24"/>
        </w:rPr>
      </w:pPr>
    </w:p>
    <w:p w14:paraId="1B2C80DF" w14:textId="77777777" w:rsidR="004E27AC" w:rsidRPr="008415D6" w:rsidRDefault="004E27AC" w:rsidP="004E27AC">
      <w:pPr>
        <w:rPr>
          <w:sz w:val="24"/>
          <w:szCs w:val="24"/>
        </w:rPr>
      </w:pPr>
      <w:bookmarkStart w:id="31" w:name="_GoBack"/>
      <w:bookmarkEnd w:id="31"/>
    </w:p>
    <w:sectPr w:rsidR="004E27AC" w:rsidRPr="008415D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C4E9" w14:textId="77777777" w:rsidR="00A35EDA" w:rsidRDefault="00A35EDA" w:rsidP="00670D7E">
      <w:pPr>
        <w:spacing w:after="0" w:line="240" w:lineRule="auto"/>
      </w:pPr>
      <w:r>
        <w:separator/>
      </w:r>
    </w:p>
  </w:endnote>
  <w:endnote w:type="continuationSeparator" w:id="0">
    <w:p w14:paraId="61ADCF79" w14:textId="77777777" w:rsidR="00A35EDA" w:rsidRDefault="00A35EDA" w:rsidP="0067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D995" w14:textId="77777777" w:rsidR="006112DD" w:rsidRDefault="006112D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49AB22" wp14:editId="073718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295454cb7b87e6c64b58527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68A77" w14:textId="77777777" w:rsidR="006112DD" w:rsidRPr="006112DD" w:rsidRDefault="006112DD" w:rsidP="006112D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6112DD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295454cb7b87e6c64b58527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" o:allowincell="f" filled="f" stroked="f" strokeweight=".5pt">
              <v:fill o:detectmouseclick="t"/>
              <v:textbox inset=",0,20pt,0">
                <w:txbxContent>
                  <w:p w:rsidR="006112DD" w:rsidRPr="006112DD" w:rsidRDefault="006112DD" w:rsidP="006112D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6112DD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77E4" w14:textId="77777777" w:rsidR="00A35EDA" w:rsidRDefault="00A35EDA" w:rsidP="00670D7E">
      <w:pPr>
        <w:spacing w:after="0" w:line="240" w:lineRule="auto"/>
      </w:pPr>
      <w:r>
        <w:separator/>
      </w:r>
    </w:p>
  </w:footnote>
  <w:footnote w:type="continuationSeparator" w:id="0">
    <w:p w14:paraId="0E0E1BB9" w14:textId="77777777" w:rsidR="00A35EDA" w:rsidRDefault="00A35EDA" w:rsidP="0067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6E5"/>
    <w:multiLevelType w:val="hybridMultilevel"/>
    <w:tmpl w:val="D8525EDA"/>
    <w:lvl w:ilvl="0" w:tplc="1E423CF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761D5"/>
    <w:multiLevelType w:val="hybridMultilevel"/>
    <w:tmpl w:val="1C4CD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0842"/>
    <w:multiLevelType w:val="hybridMultilevel"/>
    <w:tmpl w:val="EB5E1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0342"/>
    <w:multiLevelType w:val="hybridMultilevel"/>
    <w:tmpl w:val="1160FA10"/>
    <w:lvl w:ilvl="0" w:tplc="D648186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5EB5"/>
    <w:multiLevelType w:val="hybridMultilevel"/>
    <w:tmpl w:val="8E20FBEC"/>
    <w:lvl w:ilvl="0" w:tplc="040C000F">
      <w:start w:val="28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D6675"/>
    <w:multiLevelType w:val="hybridMultilevel"/>
    <w:tmpl w:val="6024D5B2"/>
    <w:lvl w:ilvl="0" w:tplc="95241E0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33F1"/>
    <w:multiLevelType w:val="hybridMultilevel"/>
    <w:tmpl w:val="CCDEF292"/>
    <w:lvl w:ilvl="0" w:tplc="EFB81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7E"/>
    <w:rsid w:val="00020EC1"/>
    <w:rsid w:val="00044F44"/>
    <w:rsid w:val="000A2D46"/>
    <w:rsid w:val="000B6785"/>
    <w:rsid w:val="000C1553"/>
    <w:rsid w:val="000E4571"/>
    <w:rsid w:val="001134A0"/>
    <w:rsid w:val="001406EF"/>
    <w:rsid w:val="00151ED0"/>
    <w:rsid w:val="001706E8"/>
    <w:rsid w:val="00192FC7"/>
    <w:rsid w:val="001F3AA9"/>
    <w:rsid w:val="00210C60"/>
    <w:rsid w:val="0026441B"/>
    <w:rsid w:val="00292878"/>
    <w:rsid w:val="002C4546"/>
    <w:rsid w:val="0031445A"/>
    <w:rsid w:val="0032428C"/>
    <w:rsid w:val="003604E1"/>
    <w:rsid w:val="003646C0"/>
    <w:rsid w:val="0036486B"/>
    <w:rsid w:val="00367B14"/>
    <w:rsid w:val="00367E20"/>
    <w:rsid w:val="00397EF5"/>
    <w:rsid w:val="004074DA"/>
    <w:rsid w:val="00473FBF"/>
    <w:rsid w:val="004A7AF1"/>
    <w:rsid w:val="004B04D2"/>
    <w:rsid w:val="004B0AB2"/>
    <w:rsid w:val="004B5343"/>
    <w:rsid w:val="004B6622"/>
    <w:rsid w:val="004C61D6"/>
    <w:rsid w:val="004E27AC"/>
    <w:rsid w:val="004F34A9"/>
    <w:rsid w:val="00520431"/>
    <w:rsid w:val="00526FA3"/>
    <w:rsid w:val="00567B0D"/>
    <w:rsid w:val="00582E4E"/>
    <w:rsid w:val="00587B87"/>
    <w:rsid w:val="005A4366"/>
    <w:rsid w:val="005A47D9"/>
    <w:rsid w:val="005A6B2C"/>
    <w:rsid w:val="005F32B4"/>
    <w:rsid w:val="006112DD"/>
    <w:rsid w:val="00611BFA"/>
    <w:rsid w:val="00626DF9"/>
    <w:rsid w:val="00670D7E"/>
    <w:rsid w:val="006766BF"/>
    <w:rsid w:val="006A5BBE"/>
    <w:rsid w:val="006B2D21"/>
    <w:rsid w:val="006B34D7"/>
    <w:rsid w:val="006D714F"/>
    <w:rsid w:val="00706545"/>
    <w:rsid w:val="0071452B"/>
    <w:rsid w:val="00755CED"/>
    <w:rsid w:val="0077468A"/>
    <w:rsid w:val="00793061"/>
    <w:rsid w:val="007947D1"/>
    <w:rsid w:val="007A614F"/>
    <w:rsid w:val="007F0567"/>
    <w:rsid w:val="007F3D83"/>
    <w:rsid w:val="007F5E5D"/>
    <w:rsid w:val="008415D6"/>
    <w:rsid w:val="008458B7"/>
    <w:rsid w:val="00851D71"/>
    <w:rsid w:val="00867AE3"/>
    <w:rsid w:val="00883F42"/>
    <w:rsid w:val="008A700A"/>
    <w:rsid w:val="008C3579"/>
    <w:rsid w:val="008C7205"/>
    <w:rsid w:val="008D2781"/>
    <w:rsid w:val="008F39C1"/>
    <w:rsid w:val="00902745"/>
    <w:rsid w:val="00930C18"/>
    <w:rsid w:val="00944CFF"/>
    <w:rsid w:val="009744E3"/>
    <w:rsid w:val="009A4D31"/>
    <w:rsid w:val="009A76CB"/>
    <w:rsid w:val="009F2261"/>
    <w:rsid w:val="009F7774"/>
    <w:rsid w:val="00A3046F"/>
    <w:rsid w:val="00A35EDA"/>
    <w:rsid w:val="00A3601F"/>
    <w:rsid w:val="00A418ED"/>
    <w:rsid w:val="00A50397"/>
    <w:rsid w:val="00A524DE"/>
    <w:rsid w:val="00A55D62"/>
    <w:rsid w:val="00A65443"/>
    <w:rsid w:val="00A75C60"/>
    <w:rsid w:val="00A84ED1"/>
    <w:rsid w:val="00A96BF7"/>
    <w:rsid w:val="00AA5B95"/>
    <w:rsid w:val="00AE3DB5"/>
    <w:rsid w:val="00AF2929"/>
    <w:rsid w:val="00B01DDF"/>
    <w:rsid w:val="00B6531F"/>
    <w:rsid w:val="00B65F87"/>
    <w:rsid w:val="00BF13BF"/>
    <w:rsid w:val="00C160E9"/>
    <w:rsid w:val="00C22645"/>
    <w:rsid w:val="00C44D62"/>
    <w:rsid w:val="00C64545"/>
    <w:rsid w:val="00C75EEC"/>
    <w:rsid w:val="00C91227"/>
    <w:rsid w:val="00CB6847"/>
    <w:rsid w:val="00CE3B99"/>
    <w:rsid w:val="00CF14C1"/>
    <w:rsid w:val="00D92A1F"/>
    <w:rsid w:val="00DB1E0A"/>
    <w:rsid w:val="00DF5AB0"/>
    <w:rsid w:val="00E074D9"/>
    <w:rsid w:val="00E25CAF"/>
    <w:rsid w:val="00EB382E"/>
    <w:rsid w:val="00EC00F5"/>
    <w:rsid w:val="00EC4D41"/>
    <w:rsid w:val="00EC7BBA"/>
    <w:rsid w:val="00ED1510"/>
    <w:rsid w:val="00F52E2A"/>
    <w:rsid w:val="00F706C9"/>
    <w:rsid w:val="00F7648E"/>
    <w:rsid w:val="00FA0575"/>
    <w:rsid w:val="00FA18C7"/>
    <w:rsid w:val="00FA2BC3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9FEA2"/>
  <w15:chartTrackingRefBased/>
  <w15:docId w15:val="{96A072AC-E6FD-4B8D-96D7-C308B4B4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D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6A5BBE"/>
    <w:rPr>
      <w:color w:val="0000FF"/>
      <w:u w:val="single"/>
    </w:rPr>
  </w:style>
  <w:style w:type="paragraph" w:customStyle="1" w:styleId="DefaultParagraphFontParaCharCarCarCarCarCharCarCharCarCharCarCharCarCharCarCharCarCharCarCharCarChar">
    <w:name w:val="Default Paragraph Font Para Char Car Car Car Car Char Car Char Car Char Car Char Car Char Car Char Car Char Car Char Car Char"/>
    <w:basedOn w:val="Normal"/>
    <w:rsid w:val="006A5BBE"/>
    <w:pPr>
      <w:spacing w:before="120" w:line="240" w:lineRule="exact"/>
      <w:ind w:left="8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32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70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06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15D6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61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2DD"/>
  </w:style>
  <w:style w:type="paragraph" w:styleId="Pieddepage">
    <w:name w:val="footer"/>
    <w:basedOn w:val="Normal"/>
    <w:link w:val="PieddepageCar"/>
    <w:uiPriority w:val="99"/>
    <w:unhideWhenUsed/>
    <w:rsid w:val="0061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269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00va9938839.fr.net.intra:12012/admin" TargetMode="External"/><Relationship Id="rId18" Type="http://schemas.openxmlformats.org/officeDocument/2006/relationships/hyperlink" Target="http://portail360.itp.echone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00va9938837.fr.net.intra:12012/admin" TargetMode="External"/><Relationship Id="rId17" Type="http://schemas.openxmlformats.org/officeDocument/2006/relationships/hyperlink" Target="https://monitoring-prod.bp2i.echo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mel.group.echonet/index.php/login/form?auth_url_return=%2Findex.php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00vl9931944:12012/ibm/console/logon.j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am-password.sig.echon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share.group.echonet/sites/IPSIRB/SitePages/Ing&#233;nierie%20Applicative%20-%20Ru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hare.group.echonet/sites/IPSIRB_test/_layouts/15/WopiFrame.aspx?sourcedoc=%7b72CEECDB-B148-44E4-9BC8-CF68E45A0C71%7d&amp;file=Liste_url_atlas_version_websphere.xlsx&amp;action=default&amp;DefaultItemOpen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8A69E3648B4C997CB09670E5D2B8" ma:contentTypeVersion="10" ma:contentTypeDescription="Crée un document." ma:contentTypeScope="" ma:versionID="31bb431d4e73732df18dd3a50a0f7ccf">
  <xsd:schema xmlns:xsd="http://www.w3.org/2001/XMLSchema" xmlns:xs="http://www.w3.org/2001/XMLSchema" xmlns:p="http://schemas.microsoft.com/office/2006/metadata/properties" xmlns:ns3="376285e4-9de3-4265-94ca-0b5f49d3c73b" xmlns:ns4="a24ddd47-71c4-4e3c-901b-61c190c52770" targetNamespace="http://schemas.microsoft.com/office/2006/metadata/properties" ma:root="true" ma:fieldsID="067d302068732bd5f57d8d7cfe9ad393" ns3:_="" ns4:_="">
    <xsd:import namespace="376285e4-9de3-4265-94ca-0b5f49d3c73b"/>
    <xsd:import namespace="a24ddd47-71c4-4e3c-901b-61c190c52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85e4-9de3-4265-94ca-0b5f49d3c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ddd47-71c4-4e3c-901b-61c190c5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95AA-B8A4-4C6C-8C7A-B26F93E3D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285e4-9de3-4265-94ca-0b5f49d3c73b"/>
    <ds:schemaRef ds:uri="a24ddd47-71c4-4e3c-901b-61c190c5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69A61-EA2C-4B6D-B915-1DC171EA9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192A-8863-4877-A56A-B5E81E3F8385}">
  <ds:schemaRefs>
    <ds:schemaRef ds:uri="http://purl.org/dc/terms/"/>
    <ds:schemaRef ds:uri="http://schemas.microsoft.com/office/2006/documentManagement/types"/>
    <ds:schemaRef ds:uri="a24ddd47-71c4-4e3c-901b-61c190c527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76285e4-9de3-4265-94ca-0b5f49d3c7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8772C4-F85A-4793-B11B-1B4C41F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4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154</dc:creator>
  <cp:keywords/>
  <dc:description/>
  <cp:lastModifiedBy>Sofien BEJAOUI</cp:lastModifiedBy>
  <cp:revision>2</cp:revision>
  <dcterms:created xsi:type="dcterms:W3CDTF">2021-03-26T07:42:00Z</dcterms:created>
  <dcterms:modified xsi:type="dcterms:W3CDTF">2021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1-03-26T07:41:29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09ab3d5f-840c-484d-94a7-f495527d5fd0</vt:lpwstr>
  </property>
  <property fmtid="{D5CDD505-2E9C-101B-9397-08002B2CF9AE}" pid="8" name="MSIP_Label_812e1ed0-4700-41e0-aec3-61ed249f3333_ContentBits">
    <vt:lpwstr>2</vt:lpwstr>
  </property>
  <property fmtid="{D5CDD505-2E9C-101B-9397-08002B2CF9AE}" pid="9" name="ContentTypeId">
    <vt:lpwstr>0x010100DC978A69E3648B4C997CB09670E5D2B8</vt:lpwstr>
  </property>
</Properties>
</file>